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БОУ «Ардатовская средняя общеобразовательная школа»</w:t>
      </w: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sz w:val="28"/>
          <w:szCs w:val="28"/>
        </w:rPr>
      </w:pP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sz w:val="28"/>
          <w:szCs w:val="28"/>
        </w:rPr>
      </w:pP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sz w:val="28"/>
          <w:szCs w:val="28"/>
        </w:rPr>
      </w:pP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sz w:val="28"/>
          <w:szCs w:val="28"/>
        </w:rPr>
      </w:pPr>
      <w:r w:rsidRPr="009A7B47">
        <w:rPr>
          <w:sz w:val="28"/>
          <w:szCs w:val="28"/>
        </w:rPr>
        <w:t> </w:t>
      </w:r>
    </w:p>
    <w:p w:rsidR="00F12552" w:rsidRDefault="00F12552" w:rsidP="00F12552">
      <w:pPr>
        <w:pStyle w:val="a4"/>
        <w:tabs>
          <w:tab w:val="left" w:pos="993"/>
        </w:tabs>
        <w:ind w:firstLine="360"/>
        <w:jc w:val="center"/>
        <w:rPr>
          <w:b/>
          <w:sz w:val="28"/>
          <w:szCs w:val="28"/>
        </w:rPr>
      </w:pPr>
      <w:r w:rsidRPr="009A7B47">
        <w:rPr>
          <w:b/>
          <w:sz w:val="28"/>
          <w:szCs w:val="28"/>
        </w:rPr>
        <w:t xml:space="preserve">научно - практическая конференция школьников </w:t>
      </w: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sz w:val="28"/>
          <w:szCs w:val="28"/>
        </w:rPr>
      </w:pPr>
      <w:r w:rsidRPr="009A7B47">
        <w:rPr>
          <w:b/>
          <w:sz w:val="28"/>
          <w:szCs w:val="28"/>
        </w:rPr>
        <w:t>«Первые шаги в науку»</w:t>
      </w:r>
    </w:p>
    <w:p w:rsidR="00F12552" w:rsidRDefault="00F12552" w:rsidP="00F12552">
      <w:pPr>
        <w:pStyle w:val="a4"/>
        <w:tabs>
          <w:tab w:val="left" w:pos="993"/>
        </w:tabs>
        <w:rPr>
          <w:sz w:val="28"/>
          <w:szCs w:val="28"/>
        </w:rPr>
      </w:pP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sz w:val="28"/>
          <w:szCs w:val="28"/>
        </w:rPr>
      </w:pP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ШЕБНЫЕ ЦВЕТЫ</w:t>
      </w: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b/>
          <w:sz w:val="28"/>
          <w:szCs w:val="28"/>
        </w:rPr>
      </w:pPr>
    </w:p>
    <w:p w:rsidR="00F12552" w:rsidRDefault="00F12552" w:rsidP="00F12552">
      <w:pPr>
        <w:pStyle w:val="a4"/>
        <w:tabs>
          <w:tab w:val="left" w:pos="993"/>
        </w:tabs>
        <w:ind w:firstLine="360"/>
        <w:jc w:val="center"/>
        <w:rPr>
          <w:b/>
          <w:sz w:val="28"/>
          <w:szCs w:val="28"/>
        </w:rPr>
      </w:pP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b/>
          <w:sz w:val="28"/>
          <w:szCs w:val="28"/>
        </w:rPr>
      </w:pP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sz w:val="28"/>
          <w:szCs w:val="28"/>
        </w:rPr>
      </w:pP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center"/>
        <w:rPr>
          <w:sz w:val="28"/>
          <w:szCs w:val="28"/>
        </w:rPr>
      </w:pPr>
    </w:p>
    <w:p w:rsidR="00F12552" w:rsidRPr="009A7B47" w:rsidRDefault="00F12552" w:rsidP="00F12552">
      <w:pPr>
        <w:pStyle w:val="a4"/>
        <w:tabs>
          <w:tab w:val="left" w:pos="993"/>
        </w:tabs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Коллективная работа, 1б класс.</w:t>
      </w:r>
    </w:p>
    <w:p w:rsidR="00F12552" w:rsidRDefault="00F12552" w:rsidP="00F12552">
      <w:pPr>
        <w:pStyle w:val="a4"/>
        <w:tabs>
          <w:tab w:val="left" w:pos="993"/>
        </w:tabs>
        <w:ind w:left="4395"/>
        <w:jc w:val="right"/>
        <w:rPr>
          <w:sz w:val="28"/>
          <w:szCs w:val="28"/>
        </w:rPr>
      </w:pPr>
    </w:p>
    <w:p w:rsidR="00F12552" w:rsidRDefault="00F12552" w:rsidP="00F12552">
      <w:pPr>
        <w:pStyle w:val="a4"/>
        <w:tabs>
          <w:tab w:val="left" w:pos="993"/>
        </w:tabs>
        <w:ind w:left="4395"/>
        <w:jc w:val="right"/>
        <w:rPr>
          <w:sz w:val="28"/>
          <w:szCs w:val="28"/>
        </w:rPr>
      </w:pPr>
      <w:r w:rsidRPr="009A7B47">
        <w:rPr>
          <w:sz w:val="28"/>
          <w:szCs w:val="28"/>
        </w:rPr>
        <w:t>Руководитель:</w:t>
      </w:r>
    </w:p>
    <w:p w:rsidR="00F12552" w:rsidRDefault="00F12552" w:rsidP="00F12552">
      <w:pPr>
        <w:pStyle w:val="a4"/>
        <w:tabs>
          <w:tab w:val="left" w:pos="993"/>
        </w:tabs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Бирюкова Светлана Николаевна,</w:t>
      </w:r>
    </w:p>
    <w:p w:rsidR="00F12552" w:rsidRDefault="00F12552" w:rsidP="00F12552">
      <w:pPr>
        <w:pStyle w:val="a4"/>
        <w:tabs>
          <w:tab w:val="left" w:pos="993"/>
        </w:tabs>
        <w:ind w:left="4395"/>
        <w:jc w:val="right"/>
        <w:rPr>
          <w:sz w:val="28"/>
          <w:szCs w:val="28"/>
        </w:rPr>
      </w:pPr>
      <w:r w:rsidRPr="009A7B47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начальных классов</w:t>
      </w:r>
    </w:p>
    <w:p w:rsidR="00F12552" w:rsidRPr="009A7B47" w:rsidRDefault="00F12552" w:rsidP="00F12552">
      <w:pPr>
        <w:pStyle w:val="a4"/>
        <w:tabs>
          <w:tab w:val="left" w:pos="993"/>
        </w:tabs>
        <w:ind w:left="4395"/>
        <w:jc w:val="right"/>
        <w:rPr>
          <w:sz w:val="28"/>
          <w:szCs w:val="28"/>
        </w:rPr>
      </w:pPr>
      <w:r w:rsidRPr="009A7B47">
        <w:rPr>
          <w:sz w:val="28"/>
          <w:szCs w:val="28"/>
        </w:rPr>
        <w:t>МБОУ «Ардатовская средняя общеобразовательная школа»</w:t>
      </w:r>
    </w:p>
    <w:p w:rsidR="00F12552" w:rsidRDefault="00F12552" w:rsidP="00F12552">
      <w:pPr>
        <w:pStyle w:val="a4"/>
        <w:tabs>
          <w:tab w:val="left" w:pos="0"/>
        </w:tabs>
        <w:jc w:val="center"/>
        <w:rPr>
          <w:sz w:val="28"/>
          <w:szCs w:val="28"/>
        </w:rPr>
      </w:pPr>
    </w:p>
    <w:p w:rsidR="00F12552" w:rsidRDefault="00F12552" w:rsidP="00F12552">
      <w:pPr>
        <w:pStyle w:val="a4"/>
        <w:tabs>
          <w:tab w:val="left" w:pos="0"/>
        </w:tabs>
        <w:jc w:val="center"/>
        <w:rPr>
          <w:sz w:val="28"/>
          <w:szCs w:val="28"/>
        </w:rPr>
      </w:pPr>
    </w:p>
    <w:p w:rsidR="00F12552" w:rsidRDefault="00F12552" w:rsidP="00F12552">
      <w:pPr>
        <w:pStyle w:val="a4"/>
        <w:tabs>
          <w:tab w:val="left" w:pos="0"/>
        </w:tabs>
        <w:jc w:val="center"/>
        <w:rPr>
          <w:b/>
          <w:kern w:val="36"/>
          <w:sz w:val="28"/>
          <w:szCs w:val="28"/>
        </w:rPr>
      </w:pPr>
      <w:r w:rsidRPr="009A7B4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sdt>
        <w:sdtPr>
          <w:rPr>
            <w:rFonts w:asciiTheme="majorHAnsi" w:eastAsiaTheme="majorEastAsia" w:hAnsiTheme="majorHAnsi" w:cstheme="majorBidi"/>
          </w:rPr>
          <w:id w:val="-1362515830"/>
          <w:docPartObj>
            <w:docPartGallery w:val="Cover Pages"/>
            <w:docPartUnique/>
          </w:docPartObj>
        </w:sdtPr>
        <w:sdtEndPr>
          <w:rPr>
            <w:rFonts w:ascii="Times New Roman" w:eastAsia="Times New Roman" w:hAnsi="Times New Roman" w:cs="Times New Roman"/>
            <w:b/>
            <w:kern w:val="36"/>
            <w:sz w:val="28"/>
            <w:szCs w:val="28"/>
          </w:rPr>
        </w:sdtEndPr>
        <w:sdtContent>
          <w:r>
            <w:rPr>
              <w:b/>
              <w:kern w:val="36"/>
              <w:sz w:val="28"/>
              <w:szCs w:val="28"/>
            </w:rPr>
            <w:br w:type="page"/>
          </w:r>
        </w:sdtContent>
      </w:sdt>
    </w:p>
    <w:p w:rsidR="00F2470E" w:rsidRPr="00DE40AF" w:rsidRDefault="00F2470E" w:rsidP="00DE40AF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Оглавление.</w:t>
      </w:r>
    </w:p>
    <w:p w:rsidR="00F2470E" w:rsidRPr="00DE40AF" w:rsidRDefault="00F2470E" w:rsidP="00DE40AF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B61BA" w:rsidRPr="00DE40AF" w:rsidRDefault="00FB61BA" w:rsidP="00DE40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ие</w:t>
      </w:r>
      <w:r w:rsidR="00DE40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</w:t>
      </w:r>
      <w:r w:rsidR="00604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.…</w:t>
      </w:r>
      <w:r w:rsidR="00DE40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.</w:t>
      </w:r>
      <w:r w:rsidR="00604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</w:p>
    <w:p w:rsidR="00FB61BA" w:rsidRPr="00DE40AF" w:rsidRDefault="00FB61BA" w:rsidP="00DE40A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лшебные цветы в литературных произведениях</w:t>
      </w:r>
      <w:r w:rsidR="00604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..……..….4</w:t>
      </w:r>
    </w:p>
    <w:p w:rsidR="000C767D" w:rsidRPr="00DE40AF" w:rsidRDefault="00B55D63" w:rsidP="00DE40A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E40AF">
        <w:rPr>
          <w:rFonts w:ascii="Times New Roman" w:hAnsi="Times New Roman" w:cs="Times New Roman"/>
          <w:sz w:val="28"/>
          <w:szCs w:val="28"/>
        </w:rPr>
        <w:t>Реальность и фантазия</w:t>
      </w:r>
      <w:r w:rsidR="00604EE6">
        <w:rPr>
          <w:rFonts w:ascii="Times New Roman" w:hAnsi="Times New Roman" w:cs="Times New Roman"/>
          <w:sz w:val="28"/>
          <w:szCs w:val="28"/>
        </w:rPr>
        <w:t>………………………………………………5</w:t>
      </w:r>
    </w:p>
    <w:p w:rsidR="000C767D" w:rsidRPr="00DE40AF" w:rsidRDefault="008A0E6E" w:rsidP="00DE40AF">
      <w:pPr>
        <w:pStyle w:val="a3"/>
        <w:shd w:val="clear" w:color="auto" w:fill="FFFFFF"/>
        <w:spacing w:after="0" w:line="240" w:lineRule="auto"/>
        <w:ind w:left="0" w:firstLine="851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лючение</w:t>
      </w:r>
      <w:r w:rsidR="00604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..8</w:t>
      </w:r>
    </w:p>
    <w:p w:rsidR="008A0E6E" w:rsidRDefault="008A0E6E" w:rsidP="00DE40AF">
      <w:pPr>
        <w:pStyle w:val="a3"/>
        <w:shd w:val="clear" w:color="auto" w:fill="FFFFFF"/>
        <w:spacing w:after="0" w:line="240" w:lineRule="auto"/>
        <w:ind w:left="0" w:firstLine="851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сок использованных источников информации</w:t>
      </w:r>
      <w:r w:rsidR="00604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.9</w:t>
      </w:r>
    </w:p>
    <w:p w:rsidR="00DE40AF" w:rsidRPr="00DE40AF" w:rsidRDefault="00DE40AF" w:rsidP="00DE40AF">
      <w:pPr>
        <w:pStyle w:val="a3"/>
        <w:shd w:val="clear" w:color="auto" w:fill="FFFFFF"/>
        <w:spacing w:after="0" w:line="240" w:lineRule="auto"/>
        <w:ind w:left="0" w:firstLine="851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ложение</w:t>
      </w:r>
      <w:r w:rsidR="00604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..…….10</w:t>
      </w:r>
    </w:p>
    <w:p w:rsidR="00F2470E" w:rsidRPr="00DE40AF" w:rsidRDefault="00F2470E" w:rsidP="00DE4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 w:type="page"/>
      </w:r>
      <w:r w:rsidRPr="00DE40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Введение</w:t>
      </w:r>
    </w:p>
    <w:p w:rsidR="00F2470E" w:rsidRPr="00DE40AF" w:rsidRDefault="00F2470E" w:rsidP="00DE40A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501E0" w:rsidRPr="00DE40AF" w:rsidRDefault="00C501E0" w:rsidP="00DE40AF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 w:rsidRPr="00DE40AF">
        <w:rPr>
          <w:b w:val="0"/>
          <w:i/>
          <w:sz w:val="28"/>
          <w:szCs w:val="28"/>
        </w:rPr>
        <w:t xml:space="preserve">Как зачастую рождается сказка? </w:t>
      </w:r>
    </w:p>
    <w:p w:rsidR="00C501E0" w:rsidRPr="00DE40AF" w:rsidRDefault="00C501E0" w:rsidP="00DE40AF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 w:rsidRPr="00DE40AF">
        <w:rPr>
          <w:b w:val="0"/>
          <w:i/>
          <w:sz w:val="28"/>
          <w:szCs w:val="28"/>
        </w:rPr>
        <w:t xml:space="preserve">Она просто живет рядом с нами, </w:t>
      </w:r>
    </w:p>
    <w:p w:rsidR="00C501E0" w:rsidRPr="00DE40AF" w:rsidRDefault="00C501E0" w:rsidP="00DE40AF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 w:rsidRPr="00DE40AF">
        <w:rPr>
          <w:b w:val="0"/>
          <w:i/>
          <w:sz w:val="28"/>
          <w:szCs w:val="28"/>
        </w:rPr>
        <w:t xml:space="preserve">а мы попираем ее ногами, </w:t>
      </w:r>
    </w:p>
    <w:p w:rsidR="00C501E0" w:rsidRPr="00DE40AF" w:rsidRDefault="00C501E0" w:rsidP="00DE40AF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 w:rsidRPr="00DE40AF">
        <w:rPr>
          <w:b w:val="0"/>
          <w:i/>
          <w:sz w:val="28"/>
          <w:szCs w:val="28"/>
        </w:rPr>
        <w:t xml:space="preserve">считая, что чудес мы недостойны. </w:t>
      </w:r>
    </w:p>
    <w:p w:rsidR="00C501E0" w:rsidRPr="00DE40AF" w:rsidRDefault="00C501E0" w:rsidP="00DE40AF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 w:rsidRPr="00DE40AF">
        <w:rPr>
          <w:b w:val="0"/>
          <w:i/>
          <w:sz w:val="28"/>
          <w:szCs w:val="28"/>
        </w:rPr>
        <w:t xml:space="preserve">И вдруг находится чудак, который </w:t>
      </w:r>
    </w:p>
    <w:p w:rsidR="00C501E0" w:rsidRPr="00DE40AF" w:rsidRDefault="00C501E0" w:rsidP="00DE40AF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 w:rsidRPr="00DE40AF">
        <w:rPr>
          <w:b w:val="0"/>
          <w:i/>
          <w:sz w:val="28"/>
          <w:szCs w:val="28"/>
        </w:rPr>
        <w:t xml:space="preserve">отваживается раскрыть людям глаза и произнести: </w:t>
      </w:r>
    </w:p>
    <w:p w:rsidR="00C501E0" w:rsidRPr="00DE40AF" w:rsidRDefault="00C501E0" w:rsidP="00DE40AF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 w:rsidRPr="00DE40AF">
        <w:rPr>
          <w:b w:val="0"/>
          <w:i/>
          <w:sz w:val="28"/>
          <w:szCs w:val="28"/>
        </w:rPr>
        <w:t>“Смотрите! Благодать-то какая...”</w:t>
      </w:r>
    </w:p>
    <w:p w:rsidR="00C501E0" w:rsidRPr="00DE40AF" w:rsidRDefault="00C501E0" w:rsidP="00DE40AF">
      <w:pPr>
        <w:pStyle w:val="3"/>
        <w:spacing w:before="0" w:beforeAutospacing="0" w:after="0" w:afterAutospacing="0"/>
        <w:jc w:val="right"/>
        <w:rPr>
          <w:b w:val="0"/>
          <w:kern w:val="36"/>
          <w:sz w:val="28"/>
          <w:szCs w:val="28"/>
        </w:rPr>
      </w:pPr>
      <w:r w:rsidRPr="00DE40AF">
        <w:rPr>
          <w:b w:val="0"/>
          <w:i/>
          <w:sz w:val="28"/>
          <w:szCs w:val="28"/>
        </w:rPr>
        <w:t>Геннадий Михеев</w:t>
      </w:r>
    </w:p>
    <w:p w:rsidR="008467AE" w:rsidRPr="00DE40AF" w:rsidRDefault="008467AE" w:rsidP="00DE40AF">
      <w:pPr>
        <w:tabs>
          <w:tab w:val="left" w:pos="1977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w w:val="102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 xml:space="preserve">Все мы знаем, что весной и летом нас окружает  множество цветов, и мы можем любоваться ими, дарить их на праздники и просто так, без повода. Принято, что 8 Марта дарят нежные и красивые тюльпаны. Кроме того, в цветочном магазине можно найти любые другие цветы: </w:t>
      </w:r>
      <w:r w:rsidRPr="00DE40AF">
        <w:rPr>
          <w:rFonts w:ascii="Times New Roman" w:hAnsi="Times New Roman" w:cs="Times New Roman"/>
          <w:bCs/>
          <w:sz w:val="28"/>
          <w:szCs w:val="28"/>
        </w:rPr>
        <w:t>орхидеи, ромашки, герберы, розы, хризантемы, мимозы, лилии</w:t>
      </w:r>
      <w:r w:rsidRPr="00DE40AF">
        <w:rPr>
          <w:rFonts w:ascii="Times New Roman" w:hAnsi="Times New Roman" w:cs="Times New Roman"/>
          <w:sz w:val="28"/>
          <w:szCs w:val="28"/>
        </w:rPr>
        <w:t xml:space="preserve">. Разнообразие букетов, которые можно дарить, просто поражает. Но ведь можно сделать необычный букет и подарить изумительные яркие цветы на 8 Марта. </w:t>
      </w:r>
      <w:r w:rsidRPr="00DE40AF">
        <w:rPr>
          <w:rFonts w:ascii="Times New Roman" w:hAnsi="Times New Roman" w:cs="Times New Roman"/>
          <w:spacing w:val="-4"/>
          <w:w w:val="102"/>
          <w:sz w:val="28"/>
          <w:szCs w:val="28"/>
        </w:rPr>
        <w:t xml:space="preserve">Сможем ли мы «заставить» </w:t>
      </w:r>
      <w:r w:rsidR="00E425EB" w:rsidRPr="00DE40AF">
        <w:rPr>
          <w:rFonts w:ascii="Times New Roman" w:hAnsi="Times New Roman" w:cs="Times New Roman"/>
          <w:spacing w:val="-4"/>
          <w:w w:val="102"/>
          <w:sz w:val="28"/>
          <w:szCs w:val="28"/>
        </w:rPr>
        <w:t xml:space="preserve">их </w:t>
      </w:r>
      <w:r w:rsidRPr="00DE40AF">
        <w:rPr>
          <w:rFonts w:ascii="Times New Roman" w:hAnsi="Times New Roman" w:cs="Times New Roman"/>
          <w:spacing w:val="-4"/>
          <w:w w:val="102"/>
          <w:sz w:val="28"/>
          <w:szCs w:val="28"/>
        </w:rPr>
        <w:t xml:space="preserve">зацвести зимой? </w:t>
      </w:r>
    </w:p>
    <w:p w:rsidR="008467AE" w:rsidRPr="00DE40AF" w:rsidRDefault="008467AE" w:rsidP="00DE40AF">
      <w:pPr>
        <w:tabs>
          <w:tab w:val="left" w:pos="19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hAnsi="Times New Roman" w:cs="Times New Roman"/>
          <w:spacing w:val="-4"/>
          <w:w w:val="102"/>
          <w:sz w:val="28"/>
          <w:szCs w:val="28"/>
        </w:rPr>
        <w:t xml:space="preserve">Этими вопросами задались мы, приступая к исследовательской работе. Сначала нужно было проконсультироваться с кем-то из взрослых или найти подходящую литературу и изучить ее. Так мы и стали исследователями. </w:t>
      </w:r>
    </w:p>
    <w:p w:rsidR="00C50D29" w:rsidRPr="00DE40AF" w:rsidRDefault="008467AE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Во многих сказках речь идёт о волшебных цветах. А какие они, волшебные цветы?</w:t>
      </w:r>
      <w:r w:rsidR="00E425EB" w:rsidRPr="00DE40A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="0090275C" w:rsidRPr="00DE40A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Мы поставили перед собой </w:t>
      </w:r>
      <w:r w:rsidR="0090275C" w:rsidRPr="00DE4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C50D29" w:rsidRPr="00DE4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: </w:t>
      </w:r>
      <w:r w:rsidR="0090275C"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ть </w:t>
      </w:r>
      <w:r w:rsidR="00C50D29" w:rsidRPr="00DE40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оизведени</w:t>
      </w:r>
      <w:r w:rsidR="0090275C" w:rsidRPr="00DE40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я</w:t>
      </w:r>
      <w:r w:rsidR="00C50D29" w:rsidRPr="00DE40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, в которых действия производят волшебные цветы</w:t>
      </w:r>
      <w:r w:rsidR="0090275C" w:rsidRPr="00DE40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и</w:t>
      </w:r>
      <w:r w:rsidR="00C50D29"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ло</w:t>
      </w:r>
      <w:r w:rsidR="0090275C"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C50D29"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фантазийные замыслы в художественной деятельности.</w:t>
      </w:r>
    </w:p>
    <w:p w:rsidR="00C50D29" w:rsidRPr="00DE40AF" w:rsidRDefault="00C50D29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DE40AF">
        <w:rPr>
          <w:rFonts w:ascii="Times New Roman" w:hAnsi="Times New Roman" w:cs="Times New Roman"/>
          <w:sz w:val="28"/>
          <w:szCs w:val="28"/>
        </w:rPr>
        <w:t xml:space="preserve"> основываясь на полученные знания, мы можем получить необычные «волшебные» цветы. </w:t>
      </w:r>
    </w:p>
    <w:p w:rsidR="00C50D29" w:rsidRPr="00DE40AF" w:rsidRDefault="00C50D29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проверить гипотезу и достичь поставленной цели, нам пришлось решить следующие</w:t>
      </w:r>
      <w:r w:rsidRPr="00DE4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C50D29" w:rsidRPr="00DE40AF" w:rsidRDefault="00C50D29" w:rsidP="00DE40A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Познакомиться со сказками, где присутствуют цветы.</w:t>
      </w:r>
    </w:p>
    <w:p w:rsidR="00C50D29" w:rsidRPr="00DE40AF" w:rsidRDefault="00C50D29" w:rsidP="00DE40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ктивиз</w:t>
      </w:r>
      <w:r w:rsidR="0090275C"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ровать</w:t>
      </w:r>
      <w:r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ворческо</w:t>
      </w:r>
      <w:r w:rsidR="0090275C"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познавательно</w:t>
      </w:r>
      <w:r w:rsidR="0090275C"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ышлени</w:t>
      </w:r>
      <w:r w:rsidR="0090275C"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C50D29" w:rsidRPr="00DE40AF" w:rsidRDefault="0090275C" w:rsidP="00DE40AF">
      <w:pPr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hAnsi="Times New Roman" w:cs="Times New Roman"/>
          <w:sz w:val="28"/>
          <w:szCs w:val="28"/>
        </w:rPr>
        <w:t>П</w:t>
      </w:r>
      <w:r w:rsidR="00C50D29" w:rsidRPr="00DE40AF">
        <w:rPr>
          <w:rFonts w:ascii="Times New Roman" w:hAnsi="Times New Roman" w:cs="Times New Roman"/>
          <w:sz w:val="28"/>
          <w:szCs w:val="28"/>
        </w:rPr>
        <w:t xml:space="preserve">онять, </w:t>
      </w:r>
      <w:r w:rsidR="00725688" w:rsidRPr="00DE40AF">
        <w:rPr>
          <w:rFonts w:ascii="Times New Roman" w:hAnsi="Times New Roman" w:cs="Times New Roman"/>
          <w:sz w:val="28"/>
          <w:szCs w:val="28"/>
        </w:rPr>
        <w:t>какие</w:t>
      </w:r>
      <w:r w:rsidR="00C50D29" w:rsidRPr="00DE40AF">
        <w:rPr>
          <w:rFonts w:ascii="Times New Roman" w:hAnsi="Times New Roman" w:cs="Times New Roman"/>
          <w:sz w:val="28"/>
          <w:szCs w:val="28"/>
        </w:rPr>
        <w:t xml:space="preserve"> цветы могут </w:t>
      </w:r>
      <w:r w:rsidR="00725688" w:rsidRPr="00DE40AF">
        <w:rPr>
          <w:rFonts w:ascii="Times New Roman" w:hAnsi="Times New Roman" w:cs="Times New Roman"/>
          <w:sz w:val="28"/>
          <w:szCs w:val="28"/>
        </w:rPr>
        <w:t>использоваться</w:t>
      </w:r>
      <w:r w:rsidR="00C50D29" w:rsidRPr="00DE40AF">
        <w:rPr>
          <w:rFonts w:ascii="Times New Roman" w:hAnsi="Times New Roman" w:cs="Times New Roman"/>
          <w:sz w:val="28"/>
          <w:szCs w:val="28"/>
        </w:rPr>
        <w:t xml:space="preserve"> как декоративное украшение</w:t>
      </w:r>
      <w:r w:rsidRPr="00DE40AF">
        <w:rPr>
          <w:rFonts w:ascii="Times New Roman" w:hAnsi="Times New Roman" w:cs="Times New Roman"/>
          <w:sz w:val="28"/>
          <w:szCs w:val="28"/>
        </w:rPr>
        <w:t xml:space="preserve"> и</w:t>
      </w:r>
      <w:r w:rsidR="00C50D29" w:rsidRPr="00DE40AF">
        <w:rPr>
          <w:rFonts w:ascii="Times New Roman" w:hAnsi="Times New Roman" w:cs="Times New Roman"/>
          <w:sz w:val="28"/>
          <w:szCs w:val="28"/>
        </w:rPr>
        <w:t xml:space="preserve"> волшебные цветы в сказках.</w:t>
      </w:r>
    </w:p>
    <w:p w:rsidR="00C50D29" w:rsidRPr="00DE40AF" w:rsidRDefault="00C50D29" w:rsidP="00DE40AF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Развивать конструктивные способности в изготовлении цветов, применяя разные материалы и технические средства</w:t>
      </w:r>
    </w:p>
    <w:p w:rsidR="00C50D29" w:rsidRPr="00DE40AF" w:rsidRDefault="00C50D29" w:rsidP="00DE40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hAnsi="Times New Roman" w:cs="Times New Roman"/>
          <w:sz w:val="28"/>
          <w:szCs w:val="28"/>
        </w:rPr>
        <w:t>Развивать воображение, мышление в процессе наблюдения.</w:t>
      </w:r>
    </w:p>
    <w:p w:rsidR="00C50D29" w:rsidRPr="00DE40AF" w:rsidRDefault="00C50D29" w:rsidP="00DE40AF">
      <w:pPr>
        <w:pStyle w:val="a5"/>
        <w:numPr>
          <w:ilvl w:val="0"/>
          <w:numId w:val="1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hAnsi="Times New Roman" w:cs="Times New Roman"/>
          <w:sz w:val="28"/>
          <w:szCs w:val="28"/>
        </w:rPr>
        <w:t>Воспитывать коммуникативные навыки, самостоятельность, трудолюбие, наблюдательность и любознательность.</w:t>
      </w:r>
    </w:p>
    <w:p w:rsidR="00C50D29" w:rsidRPr="00DE40AF" w:rsidRDefault="00C50D29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ктуальность проблемы</w:t>
      </w:r>
    </w:p>
    <w:p w:rsidR="00725688" w:rsidRPr="00DE40AF" w:rsidRDefault="00725688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сказках волшебными бывают не только предметы, но и живые объекты. Нам пришлось прочитать произведения, где встречаются волшебные растения, а конкретно цветы. </w:t>
      </w:r>
    </w:p>
    <w:p w:rsidR="00FB61BA" w:rsidRPr="00DE40AF" w:rsidRDefault="00FB61BA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Тип проекта:</w:t>
      </w:r>
    </w:p>
    <w:p w:rsidR="00FB61BA" w:rsidRPr="00DE40AF" w:rsidRDefault="00FB61BA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lastRenderedPageBreak/>
        <w:t>По доминирующей в проекте деятельности</w:t>
      </w:r>
      <w:r w:rsidRPr="00DE40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 информационный, творческий.</w:t>
      </w:r>
    </w:p>
    <w:p w:rsidR="00FB61BA" w:rsidRPr="00DE40AF" w:rsidRDefault="00FB61BA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По числу участников проекта:</w:t>
      </w:r>
      <w:r w:rsidRPr="00DE40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упповой (все желающие).</w:t>
      </w:r>
    </w:p>
    <w:p w:rsidR="00FB61BA" w:rsidRPr="00DE40AF" w:rsidRDefault="00FB61BA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  <w:r w:rsidR="00644067" w:rsidRPr="00DE4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B61BA" w:rsidRPr="00DE40AF" w:rsidRDefault="00FB61BA" w:rsidP="00DE40A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</w:t>
      </w:r>
      <w:r w:rsidR="00644067"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т</w:t>
      </w:r>
      <w:r w:rsidR="00644067"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</w:t>
      </w: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творческих работ «Волшебные цветы»</w:t>
      </w:r>
      <w:r w:rsidR="00644067"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1BA" w:rsidRPr="00DE40AF" w:rsidRDefault="00FB61BA" w:rsidP="00DE40A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и</w:t>
      </w:r>
      <w:r w:rsidR="00644067"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т</w:t>
      </w:r>
      <w:r w:rsidR="00644067" w:rsidRPr="00DE4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644067" w:rsidRPr="00DE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ение потребности посещать библиотеку</w:t>
      </w:r>
      <w:r w:rsidR="00644067"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1BA" w:rsidRPr="00DE40AF" w:rsidRDefault="00FB61BA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проектом</w:t>
      </w:r>
      <w:r w:rsidR="00644067" w:rsidRPr="00DE4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B61BA" w:rsidRPr="00DE40AF" w:rsidRDefault="00FB61BA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40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дготовительный этап</w:t>
      </w:r>
    </w:p>
    <w:p w:rsidR="00FB61BA" w:rsidRPr="00DE40AF" w:rsidRDefault="00FB61BA" w:rsidP="00DE40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 проекта.</w:t>
      </w:r>
    </w:p>
    <w:p w:rsidR="00FB61BA" w:rsidRPr="00DE40AF" w:rsidRDefault="00FB61BA" w:rsidP="00DE40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цели и разбивка на веер задач.</w:t>
      </w:r>
    </w:p>
    <w:p w:rsidR="00FB61BA" w:rsidRPr="00DE40AF" w:rsidRDefault="00FB61BA" w:rsidP="00DE40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основного этапа проекта.</w:t>
      </w:r>
    </w:p>
    <w:p w:rsidR="00FB61BA" w:rsidRPr="00DE40AF" w:rsidRDefault="00FB61BA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40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ой этап:</w:t>
      </w:r>
    </w:p>
    <w:p w:rsidR="0002599C" w:rsidRPr="00DE40AF" w:rsidRDefault="0002599C" w:rsidP="00DE40A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казки В. Катаева «Цветик - семицветик» </w:t>
      </w:r>
    </w:p>
    <w:p w:rsidR="0002599C" w:rsidRPr="00DE40AF" w:rsidRDefault="0002599C" w:rsidP="00DE40A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мультфильма «Аленький цветочек» </w:t>
      </w:r>
    </w:p>
    <w:p w:rsidR="0002599C" w:rsidRPr="00DE40AF" w:rsidRDefault="0002599C" w:rsidP="00DE40A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казки Г.Х.. Андерсена «Цветы маленькой Иды» </w:t>
      </w:r>
    </w:p>
    <w:p w:rsidR="00FB61BA" w:rsidRPr="00DE40AF" w:rsidRDefault="006D5D41" w:rsidP="00DE40A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цыганской народной сказкой «Волшебный цветок»</w:t>
      </w:r>
    </w:p>
    <w:p w:rsidR="005C260D" w:rsidRPr="00DE40AF" w:rsidRDefault="005C260D" w:rsidP="00DE40A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hAnsi="Times New Roman" w:cs="Times New Roman"/>
          <w:sz w:val="28"/>
          <w:szCs w:val="28"/>
        </w:rPr>
        <w:t>Чтение сказки С. Маршака "12 месяцев"</w:t>
      </w:r>
    </w:p>
    <w:p w:rsidR="00FB61BA" w:rsidRPr="00DE40AF" w:rsidRDefault="00FB61BA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ключительный этап:</w:t>
      </w:r>
      <w:r w:rsidR="00644067" w:rsidRPr="00DE40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</w:t>
      </w: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ыставки «Волшебные цветы»</w:t>
      </w:r>
      <w:r w:rsidR="00644067"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1BA" w:rsidRPr="00DE40AF" w:rsidRDefault="00725688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боты:</w:t>
      </w:r>
    </w:p>
    <w:p w:rsidR="00333947" w:rsidRPr="00DE40AF" w:rsidRDefault="00333947" w:rsidP="00DE40A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b/>
          <w:sz w:val="28"/>
          <w:szCs w:val="28"/>
        </w:rPr>
        <w:t xml:space="preserve">Теоретический метод: </w:t>
      </w:r>
      <w:r w:rsidRPr="00DE40AF">
        <w:rPr>
          <w:rFonts w:ascii="Times New Roman" w:hAnsi="Times New Roman" w:cs="Times New Roman"/>
          <w:sz w:val="28"/>
          <w:szCs w:val="28"/>
        </w:rPr>
        <w:t xml:space="preserve">сравнение, сопоставление, проблемные вопросы, наблюдения, рассматривание. </w:t>
      </w:r>
    </w:p>
    <w:p w:rsidR="00333947" w:rsidRPr="00DE40AF" w:rsidRDefault="00333947" w:rsidP="00DE40A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b/>
          <w:sz w:val="28"/>
          <w:szCs w:val="28"/>
        </w:rPr>
        <w:t>Словесный:</w:t>
      </w:r>
      <w:r w:rsidRPr="00DE40AF">
        <w:rPr>
          <w:rFonts w:ascii="Times New Roman" w:hAnsi="Times New Roman" w:cs="Times New Roman"/>
          <w:sz w:val="28"/>
          <w:szCs w:val="28"/>
        </w:rPr>
        <w:t xml:space="preserve"> беседы, чтение литературы, объяснения, указания, словесные инструкции, обобщение.</w:t>
      </w:r>
    </w:p>
    <w:p w:rsidR="00333947" w:rsidRPr="00DE40AF" w:rsidRDefault="00333947" w:rsidP="00DE40A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b/>
          <w:sz w:val="28"/>
          <w:szCs w:val="28"/>
        </w:rPr>
        <w:t>Репродуктивный:</w:t>
      </w:r>
      <w:r w:rsidRPr="00DE40AF">
        <w:rPr>
          <w:rFonts w:ascii="Times New Roman" w:hAnsi="Times New Roman" w:cs="Times New Roman"/>
          <w:sz w:val="28"/>
          <w:szCs w:val="28"/>
        </w:rPr>
        <w:t xml:space="preserve"> повторение способов действий, закрепление знаний.</w:t>
      </w:r>
    </w:p>
    <w:p w:rsidR="00333947" w:rsidRPr="00DE40AF" w:rsidRDefault="00333947" w:rsidP="00DE40A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AF">
        <w:rPr>
          <w:rFonts w:ascii="Times New Roman" w:hAnsi="Times New Roman" w:cs="Times New Roman"/>
          <w:b/>
          <w:sz w:val="28"/>
          <w:szCs w:val="28"/>
        </w:rPr>
        <w:t xml:space="preserve">Эвристический: </w:t>
      </w:r>
      <w:r w:rsidRPr="00DE40AF">
        <w:rPr>
          <w:rFonts w:ascii="Times New Roman" w:hAnsi="Times New Roman" w:cs="Times New Roman"/>
          <w:sz w:val="28"/>
          <w:szCs w:val="28"/>
        </w:rPr>
        <w:t>проявление самостоятельности при выполнении заданий.</w:t>
      </w:r>
    </w:p>
    <w:p w:rsidR="00333947" w:rsidRPr="00DE40AF" w:rsidRDefault="00333947" w:rsidP="00DE40A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AF">
        <w:rPr>
          <w:rFonts w:ascii="Times New Roman" w:hAnsi="Times New Roman" w:cs="Times New Roman"/>
          <w:b/>
          <w:sz w:val="28"/>
          <w:szCs w:val="28"/>
        </w:rPr>
        <w:t>Практический:</w:t>
      </w:r>
      <w:r w:rsidRPr="00DE40AF">
        <w:rPr>
          <w:rFonts w:ascii="Times New Roman" w:hAnsi="Times New Roman" w:cs="Times New Roman"/>
          <w:sz w:val="28"/>
          <w:szCs w:val="28"/>
        </w:rPr>
        <w:t xml:space="preserve"> применение знаний в практической деятельности.</w:t>
      </w:r>
    </w:p>
    <w:p w:rsidR="00F2470E" w:rsidRPr="00DE40AF" w:rsidRDefault="00F2470E" w:rsidP="00DE40A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 w:type="page"/>
      </w:r>
    </w:p>
    <w:p w:rsidR="00F2470E" w:rsidRPr="00DE40AF" w:rsidRDefault="00F2470E" w:rsidP="00DE40A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Волшебные цветы в литературных произведениях</w:t>
      </w:r>
    </w:p>
    <w:p w:rsidR="00F2470E" w:rsidRPr="00DE40AF" w:rsidRDefault="00F2470E" w:rsidP="00DE40AF">
      <w:pPr>
        <w:pStyle w:val="a3"/>
        <w:shd w:val="clear" w:color="auto" w:fill="FFFFFF"/>
        <w:spacing w:after="0" w:line="240" w:lineRule="auto"/>
        <w:ind w:left="0" w:firstLine="851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25688" w:rsidRPr="00DE40AF" w:rsidRDefault="005C260D" w:rsidP="00DE40AF">
      <w:pPr>
        <w:pStyle w:val="a4"/>
        <w:shd w:val="clear" w:color="auto" w:fill="FEFEFE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E40AF">
        <w:rPr>
          <w:sz w:val="28"/>
          <w:szCs w:val="28"/>
        </w:rPr>
        <w:t xml:space="preserve">Описания цветов часто встречаются в сказках. </w:t>
      </w:r>
    </w:p>
    <w:p w:rsidR="005C260D" w:rsidRPr="00DE40AF" w:rsidRDefault="005C260D" w:rsidP="00DE40AF">
      <w:pPr>
        <w:pStyle w:val="a4"/>
        <w:shd w:val="clear" w:color="auto" w:fill="FEFEFE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E40AF">
        <w:rPr>
          <w:sz w:val="28"/>
          <w:szCs w:val="28"/>
        </w:rPr>
        <w:t>Валентин Катаев написал  волшебную добрую и озорную сказку «Цветик-Семицветик».</w:t>
      </w:r>
    </w:p>
    <w:p w:rsidR="005C260D" w:rsidRPr="00DE40AF" w:rsidRDefault="005C260D" w:rsidP="00DE40A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E40AF">
        <w:rPr>
          <w:sz w:val="28"/>
          <w:szCs w:val="28"/>
        </w:rPr>
        <w:t>В сказке С. Маршака "12 месяцев" злая мачеха послала падчерицу в самые лютые январские морозы в дремучий лес за весенними цветами. Девочка случайно встретила у лесного костра братьев-месяцев, среди которых был и добрый молодец Март. Он и одарил сиротку своими любимыми цветами - подснежниками.</w:t>
      </w:r>
    </w:p>
    <w:p w:rsidR="005C260D" w:rsidRPr="00DE40AF" w:rsidRDefault="00C501E0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 xml:space="preserve">Первое знакомство с аленьким цветочком у нас  произошло задолго до школы. Мультфильм про страшное чудище и красивую девушку Настю, которых познакомил волшебный цветок, мы просмотрели не один раз. Теперь мы узнали, что эту сказку написал русский писатель Сергей Тимофеевич Аксаков. </w:t>
      </w:r>
      <w:r w:rsidR="005C260D" w:rsidRPr="00DE40AF">
        <w:rPr>
          <w:rFonts w:ascii="Times New Roman" w:hAnsi="Times New Roman" w:cs="Times New Roman"/>
          <w:sz w:val="28"/>
          <w:szCs w:val="28"/>
        </w:rPr>
        <w:t>В сказке "Аленький цветочек"</w:t>
      </w:r>
      <w:r w:rsidRPr="00DE40AF">
        <w:rPr>
          <w:rFonts w:ascii="Times New Roman" w:hAnsi="Times New Roman" w:cs="Times New Roman"/>
          <w:sz w:val="28"/>
          <w:szCs w:val="28"/>
        </w:rPr>
        <w:t xml:space="preserve"> </w:t>
      </w:r>
      <w:r w:rsidR="005C260D" w:rsidRPr="00DE40AF">
        <w:rPr>
          <w:rFonts w:ascii="Times New Roman" w:hAnsi="Times New Roman" w:cs="Times New Roman"/>
          <w:sz w:val="28"/>
          <w:szCs w:val="28"/>
        </w:rPr>
        <w:t xml:space="preserve">необычный волшебный цветок помогает спасти заколдованного принца. </w:t>
      </w:r>
    </w:p>
    <w:p w:rsidR="00725688" w:rsidRPr="00DE40AF" w:rsidRDefault="00725688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В сказке про маленькую Иду цветы могли танцевать на балу и разговаривать.</w:t>
      </w:r>
    </w:p>
    <w:p w:rsidR="00E176CB" w:rsidRPr="00DE40AF" w:rsidRDefault="00E176CB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В цыганской сказке волшебный цветок помог герою разбогатеть.</w:t>
      </w:r>
    </w:p>
    <w:p w:rsidR="001F0197" w:rsidRPr="00DE40AF" w:rsidRDefault="001F0197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Сказки о волшебных цветах нравятся и детям и взрослым.</w:t>
      </w:r>
    </w:p>
    <w:p w:rsidR="000C767D" w:rsidRPr="00DE40AF" w:rsidRDefault="000C767D" w:rsidP="00DE40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767D" w:rsidRPr="00DE40AF" w:rsidRDefault="00B55D63" w:rsidP="00DE40A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E40AF">
        <w:rPr>
          <w:rFonts w:ascii="Times New Roman" w:hAnsi="Times New Roman" w:cs="Times New Roman"/>
          <w:b/>
          <w:sz w:val="28"/>
          <w:szCs w:val="28"/>
        </w:rPr>
        <w:lastRenderedPageBreak/>
        <w:t>Реальность и фантазия</w:t>
      </w:r>
    </w:p>
    <w:p w:rsidR="00F2470E" w:rsidRPr="00DE40AF" w:rsidRDefault="00F2470E" w:rsidP="00DE40AF">
      <w:pPr>
        <w:tabs>
          <w:tab w:val="left" w:pos="1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60D" w:rsidRPr="00DE40AF" w:rsidRDefault="001F0197" w:rsidP="00DE40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hAnsi="Times New Roman" w:cs="Times New Roman"/>
          <w:sz w:val="28"/>
          <w:szCs w:val="28"/>
        </w:rPr>
        <w:t>В жизни ц</w:t>
      </w:r>
      <w:r w:rsidR="00B55D63" w:rsidRPr="00DE40AF">
        <w:rPr>
          <w:rFonts w:ascii="Times New Roman" w:hAnsi="Times New Roman" w:cs="Times New Roman"/>
          <w:sz w:val="28"/>
          <w:szCs w:val="28"/>
        </w:rPr>
        <w:t xml:space="preserve">веты сопутствуют торжественным и радостным дням, ни один народный праздник, ни одно семейное торжество не обходится без цветов. Цветы помогают нам сохранить память о прошлом, выражать благодарность, вызывать уважение. Цветы повышают настроение, а значит, сберегают здоровье. </w:t>
      </w:r>
      <w:r w:rsidR="005C260D" w:rsidRPr="00DE40AF">
        <w:rPr>
          <w:rFonts w:ascii="Times New Roman" w:hAnsi="Times New Roman" w:cs="Times New Roman"/>
          <w:sz w:val="28"/>
          <w:szCs w:val="28"/>
        </w:rPr>
        <w:t>Нам тоже захотелось попробовать себя в роли волшебников, и мы сами изготови</w:t>
      </w:r>
      <w:r w:rsidR="00B55D63" w:rsidRPr="00DE40AF">
        <w:rPr>
          <w:rFonts w:ascii="Times New Roman" w:hAnsi="Times New Roman" w:cs="Times New Roman"/>
          <w:sz w:val="28"/>
          <w:szCs w:val="28"/>
        </w:rPr>
        <w:t>ли</w:t>
      </w:r>
      <w:r w:rsidR="005C260D" w:rsidRPr="00DE40AF">
        <w:rPr>
          <w:rFonts w:ascii="Times New Roman" w:hAnsi="Times New Roman" w:cs="Times New Roman"/>
          <w:sz w:val="28"/>
          <w:szCs w:val="28"/>
        </w:rPr>
        <w:t xml:space="preserve"> цветы.</w:t>
      </w:r>
      <w:r w:rsidR="00DE40AF" w:rsidRPr="00DE40AF">
        <w:rPr>
          <w:rFonts w:ascii="Times New Roman" w:hAnsi="Times New Roman" w:cs="Times New Roman"/>
          <w:sz w:val="28"/>
          <w:szCs w:val="28"/>
        </w:rPr>
        <w:t xml:space="preserve"> </w:t>
      </w:r>
      <w:r w:rsidR="00604EE6" w:rsidRPr="00604EE6">
        <w:rPr>
          <w:rFonts w:ascii="Times New Roman" w:hAnsi="Times New Roman" w:cs="Times New Roman"/>
          <w:i/>
          <w:sz w:val="28"/>
          <w:szCs w:val="28"/>
        </w:rPr>
        <w:t>(См. Приложение)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bCs/>
          <w:sz w:val="28"/>
          <w:szCs w:val="28"/>
        </w:rPr>
        <w:t>Кактус изготовлен в технике торцевание. Торцевание из гофрированной бумаги предполагает создание многочисленных трубочек - торцовок, которые и наделяют плоское изображение объемом. Для их изготовления используется техника бумагокручения, при которой небольшой квадратик бумаги накручивается на палочку, а затем прикрепляется к основе.</w:t>
      </w:r>
      <w:r w:rsidRPr="00DE4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Холодный фарфор. Он был изобретен в Аргентине в начале прошлого века. Представляет собой смесь клея ПВА, крахмала, глицерина, детского крема и лимонной кислоты. Смесь подогревается в микроволновой печи и остужается. Холодный фарфор - очень приятная на ощупь и пластичная масса. Готовое изделие застывает в течение суток.</w:t>
      </w:r>
    </w:p>
    <w:p w:rsidR="00DE40AF" w:rsidRPr="00DE40AF" w:rsidRDefault="00DE40AF" w:rsidP="00DE40A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0A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анзаши - украшения для волос, используемые в традиционных китайских и японских прическах. Появились около 400 лет назад. На родине их изготавливают из дерева, золота, серебра, различных металлов, панциря черепахи, пластмассы и шелка. Вместо шёлка мы использовали атласную ленту. 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 небольших квадратиков сворачиваются определенным образом и собираются в цветок.</w:t>
      </w:r>
    </w:p>
    <w:p w:rsidR="00DE40AF" w:rsidRPr="00DE40AF" w:rsidRDefault="00DE40AF" w:rsidP="00DE40A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лас имеет множество преимуществ, поэтому широко используется в рукоделии. </w:t>
      </w:r>
      <w:r w:rsidRPr="00DE40AF">
        <w:rPr>
          <w:rFonts w:ascii="Times New Roman" w:hAnsi="Times New Roman" w:cs="Times New Roman"/>
          <w:color w:val="000000"/>
          <w:sz w:val="28"/>
          <w:szCs w:val="28"/>
        </w:rPr>
        <w:t>Цветы из атласных лент стали популярным элементом декора. Они используются в качестве элементов украшений, деталей одежды и аксессуаров. Между тем, сделать собственными руками такую красоту совсем несложно.</w:t>
      </w:r>
    </w:p>
    <w:p w:rsidR="00DE40AF" w:rsidRPr="00DE40AF" w:rsidRDefault="00DE40AF" w:rsidP="00DE40A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0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га́ми</w:t>
      </w:r>
      <w:r w:rsidRPr="00DE4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(по японски «сложенная бумага») 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— древнее искусство складывания фигурок из</w:t>
      </w:r>
      <w:r w:rsidRPr="00DE4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Бумага" w:history="1">
        <w:r w:rsidRPr="00DE40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умаги</w:t>
        </w:r>
      </w:hyperlink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. Своими корнями уходит в Японию и Древний Китай, где и была изобретена бумага. Только после второй мировой войны это искусство получило распространение по всему миру.</w:t>
      </w:r>
    </w:p>
    <w:p w:rsidR="00DE40AF" w:rsidRPr="00DE40AF" w:rsidRDefault="00DE40AF" w:rsidP="00DE40A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Ганутель - это искусство изготовления цветов из тонкой спиральной проволоки и шёлковой нити, а также бисера, бусинок и жемчужинок. Оно пришло к нам из монастырей острова Мальты, который находится в Средиземном море, недалеко от Италии. Ганутелью украшают церкви на Мальте во время религиозных праздников.</w:t>
      </w:r>
      <w:r w:rsidRPr="00DE4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интерес к этой технике добрался до многих уголков мира, включая и Россию.</w:t>
      </w:r>
    </w:p>
    <w:p w:rsidR="00DE40AF" w:rsidRPr="00DE40AF" w:rsidRDefault="00DE40AF" w:rsidP="00DE40A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0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судама</w:t>
      </w:r>
      <w:r w:rsidRPr="00DE4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(по-японски «лекарственный шар»)</w:t>
      </w:r>
      <w:r w:rsidRPr="00DE4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DE4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это </w:t>
      </w:r>
      <w:hyperlink r:id="rId10" w:tooltip="Бумага" w:history="1">
        <w:r w:rsidRPr="00DE40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умажная</w:t>
        </w:r>
      </w:hyperlink>
      <w:r w:rsidRPr="00DE4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, которая обычно формируется склеиванием вместе множества одинаковых модулей. Обычно это стилизованные</w:t>
      </w:r>
      <w:r w:rsidRPr="00DE4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Цветок" w:history="1">
        <w:r w:rsidRPr="00DE40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веты</w:t>
        </w:r>
      </w:hyperlink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оженные из квадратного листа бумаги. Получается тело шарообразной формы. В древней Японии кусудамы использовались для букетов из 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ебных трав. В настоящее время кусудамы обычно используют для украшения или в качестве подарков. Это лишь одно из 12 соцветий косудамы «Колокольчики».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iCs/>
          <w:sz w:val="28"/>
          <w:szCs w:val="28"/>
          <w:shd w:val="clear" w:color="auto" w:fill="FBF7F3"/>
        </w:rPr>
        <w:t>Тестопластика (мукосолька или биокерамика) – увлекательный вид рукоделия, не требующий ни больших денежных затрат, ни особых умений. Лепить из соленого теста – одно удовольствие.</w:t>
      </w:r>
      <w:r w:rsidRPr="00DE40AF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BF7F3"/>
        </w:rPr>
        <w:t> 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Истоки этого вида творчества уходят корнями глубоко в историю нашей культуры. Тот же Колобок – отличный художественный пример изделия из соленого теста.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 xml:space="preserve">Папье маше – это лепка из сырья, которое потом обрабатывается. Сырьё может включать в себя клей и бумагу, клей и нитки, клей и ткань. Особой популярностью пользуется техника папье маше, выполненная нитками. 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Эти белые ажурные подснежники просто не могут оставить равнодушным настоящих ценителей красоты. Описания создания таких изделий появлялись в журналах по рукоделию еще в начале 90-ых. Потом про них как-то позабыли, а теперь снова вспомнили и используют способ их изготовления для создания самых разных украшений.</w:t>
      </w:r>
      <w:r w:rsidRPr="00DE40AF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Квиллинг (бумагокручение) - это красивые цветочки, сделанные из скрученных в спиральки длинных узких полосок бумаги. Это удивительное искусство пришло в </w:t>
      </w:r>
      <w:r w:rsidRPr="00DE40AF">
        <w:rPr>
          <w:rStyle w:val="resh-link"/>
          <w:rFonts w:ascii="Open Sans" w:hAnsi="Open Sans"/>
          <w:color w:val="000000"/>
          <w:sz w:val="28"/>
          <w:szCs w:val="28"/>
          <w:shd w:val="clear" w:color="auto" w:fill="FFFFFF"/>
        </w:rPr>
        <w:t>Россию</w:t>
      </w:r>
      <w:r w:rsidRPr="00DE40AF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DE40AF">
        <w:rPr>
          <w:rFonts w:ascii="Open Sans" w:hAnsi="Open Sans"/>
          <w:color w:val="000000"/>
          <w:sz w:val="28"/>
          <w:szCs w:val="28"/>
          <w:shd w:val="clear" w:color="auto" w:fill="FFFFFF"/>
        </w:rPr>
        <w:t>из</w:t>
      </w:r>
      <w:r w:rsidRPr="00DE40AF">
        <w:rPr>
          <w:rStyle w:val="apple-converted-space"/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DE40AF">
        <w:rPr>
          <w:rStyle w:val="resh-link"/>
          <w:rFonts w:ascii="Open Sans" w:hAnsi="Open Sans"/>
          <w:color w:val="000000"/>
          <w:sz w:val="28"/>
          <w:szCs w:val="28"/>
          <w:shd w:val="clear" w:color="auto" w:fill="FFFFFF"/>
        </w:rPr>
        <w:t>Кореи</w:t>
      </w:r>
      <w:r w:rsidRPr="00DE40AF">
        <w:rPr>
          <w:rFonts w:ascii="Open Sans" w:hAnsi="Open Sans"/>
          <w:color w:val="000000"/>
          <w:sz w:val="28"/>
          <w:szCs w:val="28"/>
          <w:shd w:val="clear" w:color="auto" w:fill="FFFFFF"/>
        </w:rPr>
        <w:t>.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пластиковых бутылок не ограничивается одноразовым использованием, они способны на большее. Вторая жизнь пластиковой бутылки гораздо ярче предыдущей. Цветы из пластмассовых бутылок поражают своим разнообразием. К тому же, делать из мусора красоту - это</w:t>
      </w:r>
      <w:r w:rsidRPr="00DE40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40A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красно и благородно по отношению к нашей планете</w:t>
      </w:r>
      <w:r w:rsidRPr="00DE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E40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Цветы из полиэтиленовых пакетов? А почему бы и нет, если этот материал (чаще всего бросовый) всегда есть под рукой, а в сочетании с проволокой можно получить вот такую красоту.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ьмем ватные палочки. Вроде бы ничего в них красивого нет: пластиковая палочка, а на обоих концах — ватные тампончики. Мы все знаем, что ватные палочки предназначены для косметических и гигиенических процедур. Но кроме этого их можно использовать для изготовления красивых цветов. 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Times New Roman" w:hAnsi="Times New Roman" w:cs="Times New Roman"/>
          <w:bCs/>
          <w:sz w:val="28"/>
          <w:szCs w:val="28"/>
        </w:rPr>
        <w:t>Имеющиеся в каждом доме ватные диски так же не сложно превратить цветы.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лфетка — простая и необходимая вещь на столе. </w:t>
      </w:r>
      <w:r w:rsidRPr="00DE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жные салфетки появились в 20 веке и существенно облегчили сервировку праздничного стола.</w:t>
      </w:r>
      <w:r w:rsidRPr="00DE40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4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рукодельницы научились делать из салфеток разнообразные цветочные композиции, которые придают особый колорит сервировке.</w:t>
      </w:r>
      <w:r w:rsidRPr="00DE40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40AF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алфетки</w:t>
      </w:r>
      <w:r w:rsidRPr="00DE40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енные таким образом, станут украшением любого стола или интерьера.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на салфетку с другой стороны. Пушистые, многослойные цветы из салфеток своими руками делают не только для букетов, но и для создания композиций с объемным эффектом.</w:t>
      </w:r>
      <w:r w:rsidRPr="00DE40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мощи клея можно 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крепить цветы из бумажных салфеток на шаровидную форму, разбавить лепестками из цветной бумаги или ткани и получить сказочные композиции </w:t>
      </w:r>
      <w:r w:rsidRPr="00DE40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росто обожают киндер-сюрпризы! Взрослые часто дарят малышам это маленькое чудо, и со временем в доме собирается много разноцветных пластиковых бочонков, в которые была упакована игрушка. Мы дали вторую жизнь этим одинаковым коробочкам.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Гофрированная бумага получила распространение во второй половине 19 века в Англии как подкладка для шляп. Сделать цветы из гофрированной бумаги своими руками достаточно непросто, но если руководствоваться мастер-классами, которыми мастерицы делятся друг с другом, с задачей можно справиться играючи.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Times New Roman" w:hAnsi="Times New Roman" w:cs="Times New Roman"/>
          <w:bCs/>
          <w:sz w:val="28"/>
          <w:szCs w:val="28"/>
        </w:rPr>
        <w:t>Помпон – это не только бубенчик на детской шапочке. Мелкие шарики из ниток можно превратить в мимозу.</w:t>
      </w:r>
    </w:p>
    <w:p w:rsidR="00DE40AF" w:rsidRPr="00DE40AF" w:rsidRDefault="00DE40AF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0AF">
        <w:rPr>
          <w:rFonts w:ascii="Times New Roman" w:hAnsi="Times New Roman" w:cs="Times New Roman"/>
          <w:bCs/>
          <w:sz w:val="28"/>
          <w:szCs w:val="28"/>
        </w:rPr>
        <w:t xml:space="preserve">Огромные георгины можно сделать из бумаги для записей, а помпонные - из тонких полосок бумаги. Каждый лепесток представляет собой конус. </w:t>
      </w:r>
    </w:p>
    <w:p w:rsidR="008A0E6E" w:rsidRPr="00DE40AF" w:rsidRDefault="008A0E6E" w:rsidP="00DE40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767D" w:rsidRPr="00DE40AF" w:rsidRDefault="008A0E6E" w:rsidP="00DE4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.</w:t>
      </w:r>
    </w:p>
    <w:p w:rsidR="008A0E6E" w:rsidRPr="00DE40AF" w:rsidRDefault="008A0E6E" w:rsidP="00DE4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E6E" w:rsidRPr="00DE40AF" w:rsidRDefault="008A0E6E" w:rsidP="00DE4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bCs/>
          <w:sz w:val="28"/>
          <w:szCs w:val="28"/>
        </w:rPr>
        <w:t>Наша исследовательская работа была очень интересной, увлекательной. Изучив литературные источники и ресурсы Интернета, мы узнал</w:t>
      </w:r>
      <w:r w:rsidR="00F13876" w:rsidRPr="00DE40AF">
        <w:rPr>
          <w:rFonts w:ascii="Times New Roman" w:hAnsi="Times New Roman" w:cs="Times New Roman"/>
          <w:bCs/>
          <w:sz w:val="28"/>
          <w:szCs w:val="28"/>
        </w:rPr>
        <w:t>и</w:t>
      </w:r>
      <w:r w:rsidRPr="00DE40AF">
        <w:rPr>
          <w:rFonts w:ascii="Times New Roman" w:hAnsi="Times New Roman" w:cs="Times New Roman"/>
          <w:bCs/>
          <w:sz w:val="28"/>
          <w:szCs w:val="28"/>
        </w:rPr>
        <w:t xml:space="preserve">, что можно </w:t>
      </w:r>
      <w:r w:rsidR="00F13876" w:rsidRPr="00DE40AF">
        <w:rPr>
          <w:rFonts w:ascii="Times New Roman" w:hAnsi="Times New Roman" w:cs="Times New Roman"/>
          <w:bCs/>
          <w:sz w:val="28"/>
          <w:szCs w:val="28"/>
        </w:rPr>
        <w:t>самим изготовить</w:t>
      </w:r>
      <w:r w:rsidRPr="00DE4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0AF">
        <w:rPr>
          <w:rFonts w:ascii="Times New Roman" w:hAnsi="Times New Roman" w:cs="Times New Roman"/>
          <w:sz w:val="28"/>
          <w:szCs w:val="28"/>
        </w:rPr>
        <w:t>необычные, «волшебные» цветы.</w:t>
      </w:r>
      <w:r w:rsidR="001F0197" w:rsidRPr="00DE40AF">
        <w:rPr>
          <w:rFonts w:ascii="Times New Roman" w:hAnsi="Times New Roman" w:cs="Times New Roman"/>
          <w:sz w:val="28"/>
          <w:szCs w:val="28"/>
        </w:rPr>
        <w:t xml:space="preserve"> При этом нам даже удалось самим почувствовать себя волшебниками</w:t>
      </w:r>
      <w:r w:rsidR="00E75419" w:rsidRPr="00DE40AF">
        <w:rPr>
          <w:rFonts w:ascii="Times New Roman" w:hAnsi="Times New Roman" w:cs="Times New Roman"/>
          <w:sz w:val="28"/>
          <w:szCs w:val="28"/>
        </w:rPr>
        <w:t xml:space="preserve"> и подарить радость окружающим, потому что самые волшебные цветы те, что сделаны своими руками. </w:t>
      </w:r>
    </w:p>
    <w:p w:rsidR="00F13876" w:rsidRPr="00DE40AF" w:rsidRDefault="00F13876" w:rsidP="00DE40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br w:type="page"/>
      </w:r>
    </w:p>
    <w:p w:rsidR="00F13876" w:rsidRPr="00DE40AF" w:rsidRDefault="00F13876" w:rsidP="00DE40A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 информации.</w:t>
      </w:r>
    </w:p>
    <w:p w:rsidR="00F13876" w:rsidRPr="00DE40AF" w:rsidRDefault="00F13876" w:rsidP="00DE40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29" w:rsidRPr="00DE40AF" w:rsidRDefault="00357E29" w:rsidP="00DE40AF">
      <w:pPr>
        <w:pStyle w:val="a3"/>
        <w:numPr>
          <w:ilvl w:val="1"/>
          <w:numId w:val="9"/>
        </w:numPr>
        <w:tabs>
          <w:tab w:val="left" w:pos="90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lin.mospsy.ru/l_03_00/l0190.shtml</w:t>
      </w:r>
    </w:p>
    <w:p w:rsidR="00357E29" w:rsidRPr="00DE40AF" w:rsidRDefault="003C26C6" w:rsidP="00DE40AF">
      <w:pPr>
        <w:pStyle w:val="a3"/>
        <w:numPr>
          <w:ilvl w:val="1"/>
          <w:numId w:val="9"/>
        </w:numPr>
        <w:tabs>
          <w:tab w:val="left" w:pos="900"/>
          <w:tab w:val="left" w:pos="6237"/>
        </w:tabs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357E29" w:rsidRPr="00DE40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ipedia.org/</w:t>
        </w:r>
      </w:hyperlink>
    </w:p>
    <w:p w:rsidR="00357E29" w:rsidRPr="00DE40AF" w:rsidRDefault="00357E29" w:rsidP="00DE40AF">
      <w:pPr>
        <w:pStyle w:val="a3"/>
        <w:numPr>
          <w:ilvl w:val="1"/>
          <w:numId w:val="9"/>
        </w:numPr>
        <w:tabs>
          <w:tab w:val="left" w:pos="90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ube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tch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dxgimm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</w:p>
    <w:p w:rsidR="00357E29" w:rsidRPr="00DE40AF" w:rsidRDefault="00357E29" w:rsidP="00DE40AF">
      <w:pPr>
        <w:pStyle w:val="a3"/>
        <w:numPr>
          <w:ilvl w:val="1"/>
          <w:numId w:val="9"/>
        </w:numPr>
        <w:tabs>
          <w:tab w:val="left" w:pos="90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  <w:shd w:val="clear" w:color="auto" w:fill="FFFFFF"/>
        </w:rPr>
        <w:t>vk.com/club47715573</w:t>
      </w:r>
    </w:p>
    <w:p w:rsidR="00357E29" w:rsidRPr="00DE40AF" w:rsidRDefault="003C26C6" w:rsidP="00DE40AF">
      <w:pPr>
        <w:pStyle w:val="a3"/>
        <w:numPr>
          <w:ilvl w:val="1"/>
          <w:numId w:val="9"/>
        </w:numPr>
        <w:tabs>
          <w:tab w:val="left" w:pos="90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57E29" w:rsidRPr="00DE40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liveinternet.ru/tags/</w:t>
        </w:r>
        <w:r w:rsidR="00357E29" w:rsidRPr="00DE40A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цветы</w:t>
        </w:r>
      </w:hyperlink>
    </w:p>
    <w:p w:rsidR="00357E29" w:rsidRPr="00DE40AF" w:rsidRDefault="00357E29" w:rsidP="00DE40AF">
      <w:pPr>
        <w:pStyle w:val="a5"/>
        <w:numPr>
          <w:ilvl w:val="1"/>
          <w:numId w:val="9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Г.И. Долженко «100 поделок из бумаги» Ярославль, «Академия холдинг», 2004г.</w:t>
      </w:r>
    </w:p>
    <w:p w:rsidR="00357E29" w:rsidRPr="00DE40AF" w:rsidRDefault="00357E29" w:rsidP="00DE40AF">
      <w:pPr>
        <w:pStyle w:val="a5"/>
        <w:numPr>
          <w:ilvl w:val="1"/>
          <w:numId w:val="9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Г.Н. Давыдова «Пластилинография. Цветочные мотивы» Москва, 2008г.</w:t>
      </w:r>
    </w:p>
    <w:p w:rsidR="00357E29" w:rsidRPr="00DE40AF" w:rsidRDefault="00357E29" w:rsidP="00DE40AF">
      <w:pPr>
        <w:pStyle w:val="a5"/>
        <w:numPr>
          <w:ilvl w:val="1"/>
          <w:numId w:val="9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Г.Н. Давыдова «Поделки из бросового материала. Цветы» Москва,2008г.</w:t>
      </w:r>
    </w:p>
    <w:p w:rsidR="00357E29" w:rsidRPr="00DE40AF" w:rsidRDefault="00357E29" w:rsidP="00DE40AF">
      <w:pPr>
        <w:pStyle w:val="a5"/>
        <w:numPr>
          <w:ilvl w:val="1"/>
          <w:numId w:val="9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И.М. Петрова «Волшебные полоски. Ручной труд для самых маленьких» С-ПБ, «Детство-пресс», 2000г.</w:t>
      </w:r>
    </w:p>
    <w:p w:rsidR="00357E29" w:rsidRPr="00DE40AF" w:rsidRDefault="00357E29" w:rsidP="00DE40AF">
      <w:pPr>
        <w:pStyle w:val="a5"/>
        <w:numPr>
          <w:ilvl w:val="1"/>
          <w:numId w:val="9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М. Петрова «Объёмная аппликация» С-ПБ, «Детство-Пресс», 2001г.</w:t>
      </w:r>
    </w:p>
    <w:p w:rsidR="00357E29" w:rsidRPr="00DE40AF" w:rsidRDefault="00357E29" w:rsidP="00DE40AF">
      <w:pPr>
        <w:pStyle w:val="a5"/>
        <w:numPr>
          <w:ilvl w:val="1"/>
          <w:numId w:val="9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Н.Г. Пищикова «Работа с бумагой в нетрадиционной технике» Москва, 2008г.</w:t>
      </w:r>
    </w:p>
    <w:p w:rsidR="00357E29" w:rsidRPr="00DE40AF" w:rsidRDefault="00357E29" w:rsidP="00DE40A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Сборник сказок русских писателей «Волшебное зеркало» составитель В.Колчин – Саратов, Приволжское книжное издательство, 1981.</w:t>
      </w:r>
    </w:p>
    <w:p w:rsidR="00357E29" w:rsidRPr="00DE40AF" w:rsidRDefault="00357E29" w:rsidP="00DE40A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Современная электронная универсальная энциклопедия Кирилл и Мефодия 2009.</w:t>
      </w:r>
    </w:p>
    <w:p w:rsidR="00357E29" w:rsidRPr="00DE40AF" w:rsidRDefault="00357E29" w:rsidP="00DE40AF">
      <w:pPr>
        <w:pStyle w:val="a5"/>
        <w:numPr>
          <w:ilvl w:val="1"/>
          <w:numId w:val="9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Т. Сержантова «365 моделей оригами» Рольф, «Айрис-пресс», 1999г.</w:t>
      </w:r>
    </w:p>
    <w:p w:rsidR="00357E29" w:rsidRPr="00DE40AF" w:rsidRDefault="00357E29" w:rsidP="00DE40A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Шалаева Г.П., Терентьева И.Г., Курбатова В.Г. «Новейший справочник школьника. 1 – 4 классы»  – М.: СЛОВО, Эксмо, 2007. – 767 с.</w:t>
      </w:r>
    </w:p>
    <w:p w:rsidR="00F12552" w:rsidRDefault="00357E29" w:rsidP="00DE40A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Энциклопедия «Обо всём на свете». - М.: Махаон, 2006. – 160 с.</w:t>
      </w:r>
    </w:p>
    <w:p w:rsidR="00F12552" w:rsidRDefault="00F12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552" w:rsidRDefault="00F12552" w:rsidP="00F125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27C9">
        <w:rPr>
          <w:rFonts w:ascii="Times New Roman" w:hAnsi="Times New Roman" w:cs="Times New Roman"/>
          <w:b/>
          <w:sz w:val="28"/>
          <w:szCs w:val="28"/>
        </w:rPr>
        <w:lastRenderedPageBreak/>
        <w:t>Прилож</w:t>
      </w:r>
      <w:bookmarkStart w:id="0" w:name="_GoBack"/>
      <w:bookmarkEnd w:id="0"/>
      <w:r w:rsidRPr="00AC27C9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F12552" w:rsidRDefault="00F12552" w:rsidP="00F12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6F9D4" wp14:editId="7EAB0B89">
                <wp:simplePos x="0" y="0"/>
                <wp:positionH relativeFrom="column">
                  <wp:posOffset>3973195</wp:posOffset>
                </wp:positionH>
                <wp:positionV relativeFrom="paragraph">
                  <wp:posOffset>5593715</wp:posOffset>
                </wp:positionV>
                <wp:extent cx="914400" cy="304800"/>
                <wp:effectExtent l="0" t="0" r="2222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тные пал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312.85pt;margin-top:440.45pt;width:1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тные пал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67897" wp14:editId="5EACE908">
                <wp:simplePos x="0" y="0"/>
                <wp:positionH relativeFrom="column">
                  <wp:posOffset>1889125</wp:posOffset>
                </wp:positionH>
                <wp:positionV relativeFrom="paragraph">
                  <wp:posOffset>5586730</wp:posOffset>
                </wp:positionV>
                <wp:extent cx="914400" cy="304800"/>
                <wp:effectExtent l="0" t="0" r="2286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рце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left:0;text-align:left;margin-left:148.75pt;margin-top:439.9pt;width:1in;height:2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рце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4D03F" wp14:editId="5E65C06D">
                <wp:simplePos x="0" y="0"/>
                <wp:positionH relativeFrom="column">
                  <wp:posOffset>1979930</wp:posOffset>
                </wp:positionH>
                <wp:positionV relativeFrom="paragraph">
                  <wp:posOffset>2780030</wp:posOffset>
                </wp:positionV>
                <wp:extent cx="914400" cy="304800"/>
                <wp:effectExtent l="0" t="0" r="23495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27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лф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8" type="#_x0000_t202" style="position:absolute;left:0;text-align:left;margin-left:155.9pt;margin-top:218.9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" fillcolor="white [3201]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27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лфе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3F0A4" wp14:editId="46836B4A">
                <wp:simplePos x="0" y="0"/>
                <wp:positionH relativeFrom="column">
                  <wp:posOffset>1954136</wp:posOffset>
                </wp:positionH>
                <wp:positionV relativeFrom="paragraph">
                  <wp:posOffset>-6350</wp:posOffset>
                </wp:positionV>
                <wp:extent cx="914400" cy="304800"/>
                <wp:effectExtent l="0" t="0" r="2286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еп</w:t>
                            </w:r>
                            <w:r w:rsidRPr="00AC27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ованная бумага</w:t>
                            </w:r>
                          </w:p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27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лф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left:0;text-align:left;margin-left:153.85pt;margin-top:-.5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" fillcolor="window" strokeweight=".5pt">
                <v:textbox>
                  <w:txbxContent>
                    <w:p w:rsidR="00F12552" w:rsidRPr="00AC27C9" w:rsidRDefault="00F12552" w:rsidP="00F125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еп</w:t>
                      </w:r>
                      <w:r w:rsidRPr="00AC27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ованная бумага</w:t>
                      </w:r>
                    </w:p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27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лфе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7DA10" wp14:editId="3A35777F">
            <wp:extent cx="2076450" cy="2770825"/>
            <wp:effectExtent l="0" t="0" r="0" b="0"/>
            <wp:docPr id="1" name="Рисунок 1" descr="C:\Documents and Settings\Светлана\Рабочий стол\Новая папка\SAM_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Рабочий стол\Новая папка\SAM_20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07" cy="27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61B41" wp14:editId="26C05778">
            <wp:extent cx="2073223" cy="2766520"/>
            <wp:effectExtent l="0" t="0" r="3810" b="0"/>
            <wp:docPr id="18" name="Рисунок 18" descr="C:\Documents and Settings\Светлана\Рабочий стол\Новая папка\SAM_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Светлана\Рабочий стол\Новая папка\SAM_2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31" cy="27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85BAE" wp14:editId="5C11E7D1">
            <wp:extent cx="2076404" cy="2770762"/>
            <wp:effectExtent l="0" t="0" r="635" b="0"/>
            <wp:docPr id="5" name="Рисунок 5" descr="C:\Documents and Settings\Светлана\Рабочий стол\Новая папка\SAM_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ветлана\Рабочий стол\Новая папка\SAM_2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54" cy="27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73350" wp14:editId="67785D9A">
            <wp:extent cx="3710305" cy="2779747"/>
            <wp:effectExtent l="0" t="0" r="4445" b="1905"/>
            <wp:docPr id="4" name="Рисунок 4" descr="C:\Documents and Settings\Светлана\Рабочий стол\Новая папка\SAM_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ветлана\Рабочий стол\Новая папка\SAM_21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7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BB91C" wp14:editId="49E92AAF">
            <wp:extent cx="2433816" cy="3247696"/>
            <wp:effectExtent l="0" t="0" r="5080" b="0"/>
            <wp:docPr id="7" name="Рисунок 7" descr="C:\Documents and Settings\Светлана\Рабочий стол\Новая папка\SAM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ветлана\Рабочий стол\Новая папка\SAM_21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33" cy="32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7484E" wp14:editId="453D8BD0">
            <wp:extent cx="2427738" cy="3239585"/>
            <wp:effectExtent l="0" t="0" r="0" b="0"/>
            <wp:docPr id="8" name="Рисунок 8" descr="C:\Documents and Settings\Светлана\Рабочий стол\Новая папка\SAM_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ветлана\Рабочий стол\Новая папка\SAM_2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48" cy="32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52" w:rsidRDefault="00F12552" w:rsidP="00F12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552" w:rsidRPr="00AC27C9" w:rsidRDefault="00F12552" w:rsidP="00F12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97C3B" wp14:editId="038FE331">
                <wp:simplePos x="0" y="0"/>
                <wp:positionH relativeFrom="column">
                  <wp:posOffset>1581150</wp:posOffset>
                </wp:positionH>
                <wp:positionV relativeFrom="paragraph">
                  <wp:posOffset>3898900</wp:posOffset>
                </wp:positionV>
                <wp:extent cx="914400" cy="304800"/>
                <wp:effectExtent l="0" t="0" r="1016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мага для запи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0" type="#_x0000_t202" style="position:absolute;left:0;text-align:left;margin-left:124.5pt;margin-top:307pt;width:1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мага для запис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B76AA" wp14:editId="4CD42383">
                <wp:simplePos x="0" y="0"/>
                <wp:positionH relativeFrom="column">
                  <wp:posOffset>586488</wp:posOffset>
                </wp:positionH>
                <wp:positionV relativeFrom="paragraph">
                  <wp:posOffset>3510280</wp:posOffset>
                </wp:positionV>
                <wp:extent cx="914400" cy="304800"/>
                <wp:effectExtent l="0" t="0" r="2413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иэтиленовые пак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1" type="#_x0000_t202" style="position:absolute;left:0;text-align:left;margin-left:46.2pt;margin-top:276.4pt;width:1in;height:2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иэтиленовые паке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32492" wp14:editId="537EAF8F">
                <wp:simplePos x="0" y="0"/>
                <wp:positionH relativeFrom="column">
                  <wp:posOffset>1252855</wp:posOffset>
                </wp:positionH>
                <wp:positionV relativeFrom="paragraph">
                  <wp:posOffset>8535035</wp:posOffset>
                </wp:positionV>
                <wp:extent cx="914400" cy="304800"/>
                <wp:effectExtent l="0" t="0" r="12700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нза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2" type="#_x0000_t202" style="position:absolute;left:0;text-align:left;margin-left:98.65pt;margin-top:672.05pt;width:1in;height:2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нзаш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1D578" wp14:editId="33073DB4">
                <wp:simplePos x="0" y="0"/>
                <wp:positionH relativeFrom="column">
                  <wp:posOffset>3801789</wp:posOffset>
                </wp:positionH>
                <wp:positionV relativeFrom="paragraph">
                  <wp:posOffset>8524875</wp:posOffset>
                </wp:positionV>
                <wp:extent cx="914400" cy="304800"/>
                <wp:effectExtent l="0" t="0" r="13970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лодный фарф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3" type="#_x0000_t202" style="position:absolute;left:0;text-align:left;margin-left:299.35pt;margin-top:671.25pt;width:1in;height:2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лодный фарф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6E574" wp14:editId="4A2D5C6C">
                <wp:simplePos x="0" y="0"/>
                <wp:positionH relativeFrom="column">
                  <wp:posOffset>3282687</wp:posOffset>
                </wp:positionH>
                <wp:positionV relativeFrom="paragraph">
                  <wp:posOffset>4005493</wp:posOffset>
                </wp:positionV>
                <wp:extent cx="914400" cy="304800"/>
                <wp:effectExtent l="0" t="0" r="2032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ейнеры от киндер-сюрпри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4" type="#_x0000_t202" style="position:absolute;left:0;text-align:left;margin-left:258.5pt;margin-top:315.4pt;width:1in;height:2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ейнеры от киндер-сюрприз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F6770" wp14:editId="2070031D">
                <wp:simplePos x="0" y="0"/>
                <wp:positionH relativeFrom="column">
                  <wp:posOffset>4925827</wp:posOffset>
                </wp:positionH>
                <wp:positionV relativeFrom="paragraph">
                  <wp:posOffset>53340</wp:posOffset>
                </wp:positionV>
                <wp:extent cx="914400" cy="304800"/>
                <wp:effectExtent l="0" t="0" r="2667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суд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5" type="#_x0000_t202" style="position:absolute;left:0;text-align:left;margin-left:387.85pt;margin-top:4.2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суда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437B2" wp14:editId="62495811">
            <wp:extent cx="2922280" cy="3899507"/>
            <wp:effectExtent l="0" t="0" r="0" b="6350"/>
            <wp:docPr id="35" name="Рисунок 35" descr="C:\Documents and Settings\Светлана\Рабочий стол\Новая папка\SAM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Светлана\Рабочий стол\Новая папка\SAM_2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06" cy="39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46B0E" wp14:editId="344BBAA0">
            <wp:extent cx="2906403" cy="3878317"/>
            <wp:effectExtent l="0" t="0" r="8255" b="8255"/>
            <wp:docPr id="20" name="Рисунок 20" descr="C:\Documents and Settings\Светлана\Рабочий стол\Новая папка\SAM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Светлана\Рабочий стол\Новая папка\SAM_21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60" cy="392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34AFD" wp14:editId="28A0B4F6">
            <wp:extent cx="3208678" cy="2403930"/>
            <wp:effectExtent l="0" t="0" r="0" b="0"/>
            <wp:docPr id="2" name="Рисунок 2" descr="C:\Documents and Settings\Светлана\Рабочий стол\Новая папка\SAM_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лана\Рабочий стол\Новая папка\SAM_20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91" cy="240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B0E2B" wp14:editId="326B686E">
            <wp:extent cx="2641299" cy="1978850"/>
            <wp:effectExtent l="0" t="0" r="6985" b="2540"/>
            <wp:docPr id="9" name="Рисунок 9" descr="C:\Documents and Settings\Светлана\Рабочий стол\Новая папка\SAM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ветлана\Рабочий стол\Новая папка\SAM_21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61" cy="19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21183" wp14:editId="47B6A85B">
            <wp:extent cx="2974989" cy="2228850"/>
            <wp:effectExtent l="0" t="0" r="0" b="0"/>
            <wp:docPr id="30" name="Рисунок 30" descr="C:\Documents and Settings\Светлана\Рабочий стол\Новая папка\SAM_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Светлана\Рабочий стол\Новая папка\SAM_21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89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575C3" wp14:editId="60639759">
            <wp:extent cx="2767425" cy="2073344"/>
            <wp:effectExtent l="0" t="0" r="0" b="3175"/>
            <wp:docPr id="13" name="Рисунок 13" descr="C:\Documents and Settings\Светлана\Рабочий стол\Новая папка\SAM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ветлана\Рабочий стол\Новая папка\SAM_21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25" cy="20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2258B" wp14:editId="38573B22">
                <wp:simplePos x="0" y="0"/>
                <wp:positionH relativeFrom="column">
                  <wp:posOffset>3990975</wp:posOffset>
                </wp:positionH>
                <wp:positionV relativeFrom="paragraph">
                  <wp:posOffset>3814206</wp:posOffset>
                </wp:positionV>
                <wp:extent cx="914400" cy="304800"/>
                <wp:effectExtent l="0" t="0" r="24765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пье-ма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6" type="#_x0000_t202" style="position:absolute;left:0;text-align:left;margin-left:314.25pt;margin-top:300.35pt;width:1in;height:2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пье-маш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467F0" wp14:editId="43941AD5">
                <wp:simplePos x="0" y="0"/>
                <wp:positionH relativeFrom="column">
                  <wp:posOffset>1679531</wp:posOffset>
                </wp:positionH>
                <wp:positionV relativeFrom="paragraph">
                  <wp:posOffset>3610916</wp:posOffset>
                </wp:positionV>
                <wp:extent cx="914400" cy="304800"/>
                <wp:effectExtent l="0" t="0" r="12065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стопл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7" type="#_x0000_t202" style="position:absolute;left:0;text-align:left;margin-left:132.25pt;margin-top:284.3pt;width:1in;height:2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стоплас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64382" wp14:editId="6DE89BCE">
            <wp:extent cx="2953812" cy="3941582"/>
            <wp:effectExtent l="0" t="0" r="0" b="1905"/>
            <wp:docPr id="15" name="Рисунок 15" descr="C:\Documents and Settings\Светлана\Рабочий стол\Новая папка\SAM_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Светлана\Рабочий стол\Новая папка\SAM_21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76" cy="39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E15EA" wp14:editId="248B7106">
            <wp:extent cx="2945080" cy="3929930"/>
            <wp:effectExtent l="0" t="0" r="8255" b="0"/>
            <wp:docPr id="33" name="Рисунок 33" descr="C:\Documents and Settings\Светлана\Рабочий стол\Новая папка\SAM_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Светлана\Рабочий стол\Новая папка\SAM_21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27" cy="394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BC3CE" wp14:editId="6B137A65">
            <wp:extent cx="5940425" cy="4454233"/>
            <wp:effectExtent l="0" t="0" r="3175" b="3810"/>
            <wp:docPr id="11" name="Рисунок 11" descr="C:\Documents and Settings\Светлана\Рабочий стол\SAM_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ветлана\Рабочий стол\SAM_21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B563F" wp14:editId="16389BE9">
                <wp:simplePos x="0" y="0"/>
                <wp:positionH relativeFrom="column">
                  <wp:posOffset>1900530</wp:posOffset>
                </wp:positionH>
                <wp:positionV relativeFrom="paragraph">
                  <wp:posOffset>3692187</wp:posOffset>
                </wp:positionV>
                <wp:extent cx="914400" cy="30480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стиковые буты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8" type="#_x0000_t202" style="position:absolute;left:0;text-align:left;margin-left:149.65pt;margin-top:290.7pt;width:1in;height:2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z2ZgIAAMc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стиковые бутыл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1F823" wp14:editId="70591CEC">
            <wp:extent cx="2997965" cy="4000500"/>
            <wp:effectExtent l="0" t="0" r="0" b="0"/>
            <wp:docPr id="16" name="Рисунок 16" descr="C:\Documents and Settings\Светлана\Рабочий стол\Новая папка\SAM_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Светлана\Рабочий стол\Новая папка\SAM_21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6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76B25" wp14:editId="08962304">
            <wp:extent cx="2940861" cy="3924300"/>
            <wp:effectExtent l="0" t="0" r="0" b="0"/>
            <wp:docPr id="22" name="Рисунок 22" descr="C:\Documents and Settings\Светлана\Рабочий стол\Новая папка\SAM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Светлана\Рабочий стол\Новая папка\SAM_21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61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A0941" wp14:editId="1BD1A9F4">
                <wp:simplePos x="0" y="0"/>
                <wp:positionH relativeFrom="column">
                  <wp:posOffset>4624070</wp:posOffset>
                </wp:positionH>
                <wp:positionV relativeFrom="paragraph">
                  <wp:posOffset>7628255</wp:posOffset>
                </wp:positionV>
                <wp:extent cx="914400" cy="304800"/>
                <wp:effectExtent l="0" t="0" r="27305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тные д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364.1pt;margin-top:600.65pt;width:1in;height:24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тные дис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1B6FB" wp14:editId="068594A7">
                <wp:simplePos x="0" y="0"/>
                <wp:positionH relativeFrom="column">
                  <wp:posOffset>2073299</wp:posOffset>
                </wp:positionH>
                <wp:positionV relativeFrom="paragraph">
                  <wp:posOffset>4081747</wp:posOffset>
                </wp:positionV>
                <wp:extent cx="914400" cy="304800"/>
                <wp:effectExtent l="0" t="0" r="1524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п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0" type="#_x0000_t202" style="position:absolute;left:0;text-align:left;margin-left:163.25pt;margin-top:321.4pt;width:1in;height:2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по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4797F" wp14:editId="39D5EB22">
            <wp:extent cx="2955137" cy="3943350"/>
            <wp:effectExtent l="0" t="0" r="0" b="0"/>
            <wp:docPr id="24" name="Рисунок 24" descr="C:\Documents and Settings\Светлана\Рабочий стол\Новая папка\SAM_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Светлана\Рабочий стол\Новая папка\SAM_21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37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A43B4" wp14:editId="44F42DC0">
            <wp:extent cx="2898033" cy="3867150"/>
            <wp:effectExtent l="0" t="0" r="0" b="0"/>
            <wp:docPr id="25" name="Рисунок 25" descr="C:\Documents and Settings\Светлана\Рабочий стол\Новая папка\SAM_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Светлана\Рабочий стол\Новая папка\SAM_21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3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C0506" wp14:editId="24A9B510">
                <wp:simplePos x="0" y="0"/>
                <wp:positionH relativeFrom="column">
                  <wp:posOffset>1888762</wp:posOffset>
                </wp:positionH>
                <wp:positionV relativeFrom="paragraph">
                  <wp:posOffset>1645029</wp:posOffset>
                </wp:positionV>
                <wp:extent cx="914400" cy="304800"/>
                <wp:effectExtent l="0" t="0" r="13335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ну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1" type="#_x0000_t202" style="position:absolute;left:0;text-align:left;margin-left:148.7pt;margin-top:129.55pt;width:1in;height:2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ну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3E049" wp14:editId="4D101035">
            <wp:extent cx="1591294" cy="2123431"/>
            <wp:effectExtent l="0" t="0" r="9525" b="0"/>
            <wp:docPr id="26" name="Рисунок 26" descr="C:\Documents and Settings\Светлана\Рабочий стол\Новая папка\SAM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Светлана\Рабочий стол\Новая папка\SAM_21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54" cy="2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AAA3A" wp14:editId="57715F44">
            <wp:extent cx="2847852" cy="2133600"/>
            <wp:effectExtent l="0" t="0" r="0" b="0"/>
            <wp:docPr id="27" name="Рисунок 27" descr="C:\Documents and Settings\Светлана\Рабочий стол\Новая папка\SAM_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Светлана\Рабочий стол\Новая папка\SAM_21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52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098A2" wp14:editId="1BCC4C08">
                <wp:simplePos x="0" y="0"/>
                <wp:positionH relativeFrom="column">
                  <wp:posOffset>1752600</wp:posOffset>
                </wp:positionH>
                <wp:positionV relativeFrom="paragraph">
                  <wp:posOffset>3970136</wp:posOffset>
                </wp:positionV>
                <wp:extent cx="914400" cy="304800"/>
                <wp:effectExtent l="0" t="0" r="28575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тласная л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2" type="#_x0000_t202" style="position:absolute;left:0;text-align:left;margin-left:138pt;margin-top:312.6pt;width:1in;height:2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8h1ZgIAAMc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тласная л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D85D5" wp14:editId="5B53F553">
            <wp:extent cx="1724938" cy="2301766"/>
            <wp:effectExtent l="0" t="0" r="8890" b="3810"/>
            <wp:docPr id="31" name="Рисунок 31" descr="C:\Documents and Settings\Светлана\Рабочий стол\Новая папка\SAM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Светлана\Рабочий стол\Новая папка\SAM_21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8" cy="229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74CCA" wp14:editId="3049C0D8">
            <wp:extent cx="3051270" cy="2286000"/>
            <wp:effectExtent l="0" t="0" r="0" b="0"/>
            <wp:docPr id="34" name="Рисунок 34" descr="C:\Documents and Settings\Светлана\Рабочий стол\Новая папка\SAM_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Светлана\Рабочий стол\Новая папка\SAM_21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7E1AF" wp14:editId="4A19A76D">
                <wp:simplePos x="0" y="0"/>
                <wp:positionH relativeFrom="column">
                  <wp:posOffset>2426533</wp:posOffset>
                </wp:positionH>
                <wp:positionV relativeFrom="paragraph">
                  <wp:posOffset>4462598</wp:posOffset>
                </wp:positionV>
                <wp:extent cx="914400" cy="304800"/>
                <wp:effectExtent l="0" t="0" r="27940" b="1905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2552" w:rsidRPr="00AC27C9" w:rsidRDefault="00F12552" w:rsidP="00F125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ветная бум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3" type="#_x0000_t202" style="position:absolute;left:0;text-align:left;margin-left:191.05pt;margin-top:351.4pt;width:1in;height:24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" fillcolor="window" strokeweight=".5pt">
                <v:textbox>
                  <w:txbxContent>
                    <w:p w:rsidR="00F12552" w:rsidRPr="00AC27C9" w:rsidRDefault="00F12552" w:rsidP="00F125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ветная бума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8EAEC" wp14:editId="03992FE9">
            <wp:extent cx="2961083" cy="2218432"/>
            <wp:effectExtent l="0" t="0" r="0" b="0"/>
            <wp:docPr id="28" name="Рисунок 28" descr="C:\Documents and Settings\Светлана\Рабочий стол\Новая папка\SAM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Светлана\Рабочий стол\Новая папка\SAM_21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15" cy="22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FBEC2" wp14:editId="0AD5EC66">
            <wp:extent cx="2968831" cy="2226080"/>
            <wp:effectExtent l="0" t="0" r="3175" b="3175"/>
            <wp:docPr id="6" name="Рисунок 6" descr="C:\Documents and Settings\Светлана\Рабочий стол\SAM_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лана\Рабочий стол\SAM_21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85" cy="222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29" w:rsidRPr="00DE40AF" w:rsidRDefault="00357E29" w:rsidP="00F12552">
      <w:pPr>
        <w:pStyle w:val="a3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57E29" w:rsidRPr="00DE40AF" w:rsidSect="00F12552"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C6" w:rsidRDefault="003C26C6" w:rsidP="001B5795">
      <w:pPr>
        <w:spacing w:after="0" w:line="240" w:lineRule="auto"/>
      </w:pPr>
      <w:r>
        <w:separator/>
      </w:r>
    </w:p>
  </w:endnote>
  <w:endnote w:type="continuationSeparator" w:id="0">
    <w:p w:rsidR="003C26C6" w:rsidRDefault="003C26C6" w:rsidP="001B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979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5795" w:rsidRPr="00604EE6" w:rsidRDefault="001B5795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4E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E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E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55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04E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5795" w:rsidRDefault="001B57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C6" w:rsidRDefault="003C26C6" w:rsidP="001B5795">
      <w:pPr>
        <w:spacing w:after="0" w:line="240" w:lineRule="auto"/>
      </w:pPr>
      <w:r>
        <w:separator/>
      </w:r>
    </w:p>
  </w:footnote>
  <w:footnote w:type="continuationSeparator" w:id="0">
    <w:p w:rsidR="003C26C6" w:rsidRDefault="003C26C6" w:rsidP="001B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C7"/>
    <w:multiLevelType w:val="multilevel"/>
    <w:tmpl w:val="07C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C2BCF"/>
    <w:multiLevelType w:val="multilevel"/>
    <w:tmpl w:val="F392D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166B4098"/>
    <w:multiLevelType w:val="hybridMultilevel"/>
    <w:tmpl w:val="3E6A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395C"/>
    <w:multiLevelType w:val="multilevel"/>
    <w:tmpl w:val="6CD2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D743A"/>
    <w:multiLevelType w:val="multilevel"/>
    <w:tmpl w:val="F392D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26694FEC"/>
    <w:multiLevelType w:val="hybridMultilevel"/>
    <w:tmpl w:val="B01CBC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061603"/>
    <w:multiLevelType w:val="hybridMultilevel"/>
    <w:tmpl w:val="5E26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55132"/>
    <w:multiLevelType w:val="hybridMultilevel"/>
    <w:tmpl w:val="6D049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B807D5"/>
    <w:multiLevelType w:val="hybridMultilevel"/>
    <w:tmpl w:val="473A0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70240"/>
    <w:multiLevelType w:val="hybridMultilevel"/>
    <w:tmpl w:val="20A023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05A6D"/>
    <w:multiLevelType w:val="hybridMultilevel"/>
    <w:tmpl w:val="528A0378"/>
    <w:lvl w:ilvl="0" w:tplc="8E8C21A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0B94211"/>
    <w:multiLevelType w:val="hybridMultilevel"/>
    <w:tmpl w:val="9724B64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5A3E4AFA"/>
    <w:multiLevelType w:val="hybridMultilevel"/>
    <w:tmpl w:val="9784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71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402593"/>
    <w:multiLevelType w:val="multilevel"/>
    <w:tmpl w:val="869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3A0907"/>
    <w:multiLevelType w:val="hybridMultilevel"/>
    <w:tmpl w:val="1A324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4375F"/>
    <w:multiLevelType w:val="multilevel"/>
    <w:tmpl w:val="5DD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1F71CD"/>
    <w:multiLevelType w:val="hybridMultilevel"/>
    <w:tmpl w:val="272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E45D1"/>
    <w:multiLevelType w:val="multilevel"/>
    <w:tmpl w:val="88FEDE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17"/>
  </w:num>
  <w:num w:numId="9">
    <w:abstractNumId w:val="18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 w:numId="15">
    <w:abstractNumId w:val="8"/>
  </w:num>
  <w:num w:numId="16">
    <w:abstractNumId w:val="15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72"/>
    <w:rsid w:val="0002599C"/>
    <w:rsid w:val="000C767D"/>
    <w:rsid w:val="00101AB5"/>
    <w:rsid w:val="001B5795"/>
    <w:rsid w:val="001F0197"/>
    <w:rsid w:val="00333947"/>
    <w:rsid w:val="00357E29"/>
    <w:rsid w:val="003674D5"/>
    <w:rsid w:val="003B2BA2"/>
    <w:rsid w:val="003C26C6"/>
    <w:rsid w:val="00430C83"/>
    <w:rsid w:val="00435BA4"/>
    <w:rsid w:val="005C260D"/>
    <w:rsid w:val="00604EE6"/>
    <w:rsid w:val="00644067"/>
    <w:rsid w:val="006D5D41"/>
    <w:rsid w:val="00725688"/>
    <w:rsid w:val="00807ADE"/>
    <w:rsid w:val="008467AE"/>
    <w:rsid w:val="008A0E6E"/>
    <w:rsid w:val="008A1B63"/>
    <w:rsid w:val="0090275C"/>
    <w:rsid w:val="00AD12F3"/>
    <w:rsid w:val="00B55D63"/>
    <w:rsid w:val="00C501E0"/>
    <w:rsid w:val="00C50D29"/>
    <w:rsid w:val="00C7687D"/>
    <w:rsid w:val="00CB1D72"/>
    <w:rsid w:val="00DE40AF"/>
    <w:rsid w:val="00E176CB"/>
    <w:rsid w:val="00E425EB"/>
    <w:rsid w:val="00E75419"/>
    <w:rsid w:val="00F12552"/>
    <w:rsid w:val="00F13876"/>
    <w:rsid w:val="00F2470E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E"/>
  </w:style>
  <w:style w:type="paragraph" w:styleId="3">
    <w:name w:val="heading 3"/>
    <w:basedOn w:val="a"/>
    <w:link w:val="30"/>
    <w:qFormat/>
    <w:rsid w:val="00C501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0E"/>
    <w:pPr>
      <w:ind w:left="720"/>
      <w:contextualSpacing/>
    </w:pPr>
  </w:style>
  <w:style w:type="paragraph" w:styleId="a4">
    <w:name w:val="Normal (Web)"/>
    <w:basedOn w:val="a"/>
    <w:rsid w:val="005C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30C8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50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rsid w:val="00101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0AF"/>
  </w:style>
  <w:style w:type="character" w:styleId="a8">
    <w:name w:val="Emphasis"/>
    <w:basedOn w:val="a0"/>
    <w:uiPriority w:val="20"/>
    <w:qFormat/>
    <w:rsid w:val="00DE40AF"/>
    <w:rPr>
      <w:i/>
      <w:iCs/>
    </w:rPr>
  </w:style>
  <w:style w:type="character" w:customStyle="1" w:styleId="resh-link">
    <w:name w:val="resh-link"/>
    <w:basedOn w:val="a0"/>
    <w:rsid w:val="00DE40AF"/>
  </w:style>
  <w:style w:type="paragraph" w:styleId="a9">
    <w:name w:val="header"/>
    <w:basedOn w:val="a"/>
    <w:link w:val="aa"/>
    <w:uiPriority w:val="99"/>
    <w:unhideWhenUsed/>
    <w:rsid w:val="001B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5795"/>
  </w:style>
  <w:style w:type="paragraph" w:styleId="ab">
    <w:name w:val="footer"/>
    <w:basedOn w:val="a"/>
    <w:link w:val="ac"/>
    <w:uiPriority w:val="99"/>
    <w:unhideWhenUsed/>
    <w:rsid w:val="001B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5795"/>
  </w:style>
  <w:style w:type="character" w:customStyle="1" w:styleId="a6">
    <w:name w:val="Без интервала Знак"/>
    <w:basedOn w:val="a0"/>
    <w:link w:val="a5"/>
    <w:uiPriority w:val="1"/>
    <w:rsid w:val="00F12552"/>
  </w:style>
  <w:style w:type="paragraph" w:styleId="ad">
    <w:name w:val="Balloon Text"/>
    <w:basedOn w:val="a"/>
    <w:link w:val="ae"/>
    <w:uiPriority w:val="99"/>
    <w:semiHidden/>
    <w:unhideWhenUsed/>
    <w:rsid w:val="00F1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E"/>
  </w:style>
  <w:style w:type="paragraph" w:styleId="3">
    <w:name w:val="heading 3"/>
    <w:basedOn w:val="a"/>
    <w:link w:val="30"/>
    <w:qFormat/>
    <w:rsid w:val="00C501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0E"/>
    <w:pPr>
      <w:ind w:left="720"/>
      <w:contextualSpacing/>
    </w:pPr>
  </w:style>
  <w:style w:type="paragraph" w:styleId="a4">
    <w:name w:val="Normal (Web)"/>
    <w:basedOn w:val="a"/>
    <w:rsid w:val="005C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30C8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50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rsid w:val="00101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0AF"/>
  </w:style>
  <w:style w:type="character" w:styleId="a8">
    <w:name w:val="Emphasis"/>
    <w:basedOn w:val="a0"/>
    <w:uiPriority w:val="20"/>
    <w:qFormat/>
    <w:rsid w:val="00DE40AF"/>
    <w:rPr>
      <w:i/>
      <w:iCs/>
    </w:rPr>
  </w:style>
  <w:style w:type="character" w:customStyle="1" w:styleId="resh-link">
    <w:name w:val="resh-link"/>
    <w:basedOn w:val="a0"/>
    <w:rsid w:val="00DE40AF"/>
  </w:style>
  <w:style w:type="paragraph" w:styleId="a9">
    <w:name w:val="header"/>
    <w:basedOn w:val="a"/>
    <w:link w:val="aa"/>
    <w:uiPriority w:val="99"/>
    <w:unhideWhenUsed/>
    <w:rsid w:val="001B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5795"/>
  </w:style>
  <w:style w:type="paragraph" w:styleId="ab">
    <w:name w:val="footer"/>
    <w:basedOn w:val="a"/>
    <w:link w:val="ac"/>
    <w:uiPriority w:val="99"/>
    <w:unhideWhenUsed/>
    <w:rsid w:val="001B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5795"/>
  </w:style>
  <w:style w:type="character" w:customStyle="1" w:styleId="a6">
    <w:name w:val="Без интервала Знак"/>
    <w:basedOn w:val="a0"/>
    <w:link w:val="a5"/>
    <w:uiPriority w:val="1"/>
    <w:rsid w:val="00F12552"/>
  </w:style>
  <w:style w:type="paragraph" w:styleId="ad">
    <w:name w:val="Balloon Text"/>
    <w:basedOn w:val="a"/>
    <w:link w:val="ae"/>
    <w:uiPriority w:val="99"/>
    <w:semiHidden/>
    <w:unhideWhenUsed/>
    <w:rsid w:val="00F1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internet.ru/tags/&#1094;&#1074;&#1077;&#1090;&#1099;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6%D0%B2%D0%B5%D1%82%D0%BE%D0%BA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ru.wikipedia.org/wiki/%D0%91%D1%83%D0%BC%D0%B0%D0%B3%D0%B0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1%83%D0%BC%D0%B0%D0%B3%D0%B0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AE"/>
    <w:rsid w:val="0032684E"/>
    <w:rsid w:val="0052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BC15AE5E18476896A912482C91326F">
    <w:name w:val="77BC15AE5E18476896A912482C91326F"/>
    <w:rsid w:val="00527DAE"/>
  </w:style>
  <w:style w:type="paragraph" w:customStyle="1" w:styleId="2E8D3C5F67944CF797031A439D3FF4F6">
    <w:name w:val="2E8D3C5F67944CF797031A439D3FF4F6"/>
    <w:rsid w:val="00527DAE"/>
  </w:style>
  <w:style w:type="paragraph" w:customStyle="1" w:styleId="35A0D8ACEFFE4C63BB1BC2E9FEF849E0">
    <w:name w:val="35A0D8ACEFFE4C63BB1BC2E9FEF849E0"/>
    <w:rsid w:val="00527DAE"/>
  </w:style>
  <w:style w:type="paragraph" w:customStyle="1" w:styleId="10A2EFE6805E47A28798A04867884007">
    <w:name w:val="10A2EFE6805E47A28798A04867884007"/>
    <w:rsid w:val="00527DAE"/>
  </w:style>
  <w:style w:type="paragraph" w:customStyle="1" w:styleId="7747FFAE06C94922B731D225322477DC">
    <w:name w:val="7747FFAE06C94922B731D225322477DC"/>
    <w:rsid w:val="00527D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BC15AE5E18476896A912482C91326F">
    <w:name w:val="77BC15AE5E18476896A912482C91326F"/>
    <w:rsid w:val="00527DAE"/>
  </w:style>
  <w:style w:type="paragraph" w:customStyle="1" w:styleId="2E8D3C5F67944CF797031A439D3FF4F6">
    <w:name w:val="2E8D3C5F67944CF797031A439D3FF4F6"/>
    <w:rsid w:val="00527DAE"/>
  </w:style>
  <w:style w:type="paragraph" w:customStyle="1" w:styleId="35A0D8ACEFFE4C63BB1BC2E9FEF849E0">
    <w:name w:val="35A0D8ACEFFE4C63BB1BC2E9FEF849E0"/>
    <w:rsid w:val="00527DAE"/>
  </w:style>
  <w:style w:type="paragraph" w:customStyle="1" w:styleId="10A2EFE6805E47A28798A04867884007">
    <w:name w:val="10A2EFE6805E47A28798A04867884007"/>
    <w:rsid w:val="00527DAE"/>
  </w:style>
  <w:style w:type="paragraph" w:customStyle="1" w:styleId="7747FFAE06C94922B731D225322477DC">
    <w:name w:val="7747FFAE06C94922B731D225322477DC"/>
    <w:rsid w:val="00527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8E158CE-8AED-459F-9706-39519F26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cp:lastPrinted>2016-02-28T21:01:00Z</cp:lastPrinted>
  <dcterms:created xsi:type="dcterms:W3CDTF">2016-01-07T10:31:00Z</dcterms:created>
  <dcterms:modified xsi:type="dcterms:W3CDTF">2016-03-20T14:55:00Z</dcterms:modified>
</cp:coreProperties>
</file>